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BB144" w14:textId="77777777" w:rsidR="009D366E" w:rsidRPr="009D366E" w:rsidRDefault="009D366E" w:rsidP="009D366E">
      <w:pPr>
        <w:rPr>
          <w:b/>
        </w:rPr>
      </w:pPr>
      <w:r w:rsidRPr="009D366E">
        <w:rPr>
          <w:b/>
        </w:rPr>
        <w:t>República Bolivariana de Venezuela</w:t>
      </w:r>
    </w:p>
    <w:p w14:paraId="611C5465" w14:textId="77777777" w:rsidR="009D366E" w:rsidRPr="009D366E" w:rsidRDefault="009D366E" w:rsidP="009D366E">
      <w:pPr>
        <w:rPr>
          <w:b/>
        </w:rPr>
      </w:pPr>
      <w:r w:rsidRPr="009D366E">
        <w:rPr>
          <w:b/>
        </w:rPr>
        <w:t>Universidad de Los Andes</w:t>
      </w:r>
    </w:p>
    <w:p w14:paraId="16DE869A" w14:textId="77777777" w:rsidR="009D366E" w:rsidRPr="009D366E" w:rsidRDefault="009D366E" w:rsidP="009D366E">
      <w:pPr>
        <w:rPr>
          <w:b/>
        </w:rPr>
      </w:pPr>
      <w:r w:rsidRPr="009D366E">
        <w:rPr>
          <w:b/>
        </w:rPr>
        <w:t>Facultad de Ingeniería</w:t>
      </w:r>
    </w:p>
    <w:p w14:paraId="71DE889A" w14:textId="77777777" w:rsidR="009D366E" w:rsidRPr="009D366E" w:rsidRDefault="009D366E" w:rsidP="009D366E">
      <w:pPr>
        <w:rPr>
          <w:b/>
        </w:rPr>
      </w:pPr>
      <w:r w:rsidRPr="009D366E">
        <w:rPr>
          <w:b/>
        </w:rPr>
        <w:t>Escuela de Ingeniería de Sistemas</w:t>
      </w:r>
    </w:p>
    <w:p w14:paraId="012B60CE" w14:textId="77777777" w:rsidR="009D366E" w:rsidRPr="009D366E" w:rsidRDefault="009D366E" w:rsidP="009D366E">
      <w:pPr>
        <w:rPr>
          <w:b/>
        </w:rPr>
      </w:pPr>
      <w:r w:rsidRPr="009D366E">
        <w:rPr>
          <w:b/>
        </w:rPr>
        <w:t>Departamento de Automatización y Control</w:t>
      </w:r>
    </w:p>
    <w:p w14:paraId="782D5ED4" w14:textId="77777777" w:rsidR="009D366E" w:rsidRPr="009D366E" w:rsidRDefault="009D366E" w:rsidP="009D366E">
      <w:pPr>
        <w:rPr>
          <w:b/>
        </w:rPr>
      </w:pPr>
      <w:r w:rsidRPr="009D366E">
        <w:rPr>
          <w:b/>
        </w:rPr>
        <w:t>Señales y Sistemas</w:t>
      </w:r>
    </w:p>
    <w:p w14:paraId="7F9BDA5B" w14:textId="77777777" w:rsidR="009D366E" w:rsidRPr="009D366E" w:rsidRDefault="009D366E" w:rsidP="009D366E">
      <w:pPr>
        <w:rPr>
          <w:b/>
        </w:rPr>
      </w:pPr>
    </w:p>
    <w:p w14:paraId="1914DDA8" w14:textId="77777777" w:rsidR="009D366E" w:rsidRPr="009D366E" w:rsidRDefault="009D366E" w:rsidP="009D366E">
      <w:pPr>
        <w:rPr>
          <w:b/>
        </w:rPr>
      </w:pPr>
    </w:p>
    <w:p w14:paraId="50882E9A" w14:textId="77777777" w:rsidR="009D366E" w:rsidRPr="009D366E" w:rsidRDefault="009D366E" w:rsidP="009D366E">
      <w:pPr>
        <w:rPr>
          <w:b/>
        </w:rPr>
      </w:pPr>
    </w:p>
    <w:p w14:paraId="1370A91B" w14:textId="77777777" w:rsidR="009D366E" w:rsidRPr="009D366E" w:rsidRDefault="009D366E" w:rsidP="009D366E">
      <w:pPr>
        <w:rPr>
          <w:b/>
        </w:rPr>
      </w:pPr>
    </w:p>
    <w:p w14:paraId="64143E82" w14:textId="77777777" w:rsidR="009D366E" w:rsidRPr="009D366E" w:rsidRDefault="009D366E" w:rsidP="009D366E">
      <w:pPr>
        <w:rPr>
          <w:b/>
        </w:rPr>
      </w:pPr>
    </w:p>
    <w:p w14:paraId="77AEE8ED" w14:textId="77777777" w:rsidR="009D366E" w:rsidRPr="009D366E" w:rsidRDefault="009D366E" w:rsidP="009D366E">
      <w:pPr>
        <w:rPr>
          <w:b/>
        </w:rPr>
      </w:pPr>
    </w:p>
    <w:p w14:paraId="0C2AB4ED" w14:textId="77777777" w:rsidR="009D366E" w:rsidRPr="009D366E" w:rsidRDefault="009D366E" w:rsidP="009D366E">
      <w:pPr>
        <w:rPr>
          <w:b/>
        </w:rPr>
      </w:pPr>
    </w:p>
    <w:p w14:paraId="5D6BA011" w14:textId="77777777" w:rsidR="009D366E" w:rsidRPr="009D366E" w:rsidRDefault="009D366E" w:rsidP="009D366E">
      <w:pPr>
        <w:rPr>
          <w:b/>
        </w:rPr>
      </w:pPr>
    </w:p>
    <w:p w14:paraId="04E8A052" w14:textId="77777777" w:rsidR="009D366E" w:rsidRPr="009D366E" w:rsidRDefault="009D366E" w:rsidP="009D366E">
      <w:pPr>
        <w:rPr>
          <w:b/>
        </w:rPr>
      </w:pPr>
    </w:p>
    <w:p w14:paraId="6B5B0BBB" w14:textId="77777777" w:rsidR="009D366E" w:rsidRPr="009D366E" w:rsidRDefault="009D366E" w:rsidP="009D366E">
      <w:pPr>
        <w:rPr>
          <w:b/>
        </w:rPr>
      </w:pPr>
    </w:p>
    <w:p w14:paraId="1EDDE9A4" w14:textId="77777777" w:rsidR="009D366E" w:rsidRPr="009D366E" w:rsidRDefault="009D366E" w:rsidP="009D366E">
      <w:pPr>
        <w:rPr>
          <w:b/>
        </w:rPr>
      </w:pPr>
    </w:p>
    <w:p w14:paraId="4258F0D9" w14:textId="77777777" w:rsidR="009D366E" w:rsidRPr="009D366E" w:rsidRDefault="009D366E" w:rsidP="009D366E">
      <w:pPr>
        <w:rPr>
          <w:b/>
        </w:rPr>
      </w:pPr>
    </w:p>
    <w:p w14:paraId="691C9E7B" w14:textId="77777777" w:rsidR="009D366E" w:rsidRPr="009D366E" w:rsidRDefault="009D366E" w:rsidP="009D366E">
      <w:pPr>
        <w:rPr>
          <w:b/>
        </w:rPr>
      </w:pPr>
    </w:p>
    <w:p w14:paraId="09F8B2DF" w14:textId="77777777" w:rsidR="009D366E" w:rsidRPr="009D366E" w:rsidRDefault="009D366E" w:rsidP="009D366E">
      <w:pPr>
        <w:rPr>
          <w:b/>
        </w:rPr>
      </w:pPr>
    </w:p>
    <w:p w14:paraId="24F2D4DA" w14:textId="77777777" w:rsidR="009D366E" w:rsidRPr="009D366E" w:rsidRDefault="009D366E" w:rsidP="009D366E">
      <w:pPr>
        <w:rPr>
          <w:b/>
        </w:rPr>
      </w:pPr>
    </w:p>
    <w:p w14:paraId="12DC7FBF" w14:textId="77777777" w:rsidR="009D366E" w:rsidRPr="009D366E" w:rsidRDefault="009D366E" w:rsidP="009D366E">
      <w:pPr>
        <w:rPr>
          <w:b/>
        </w:rPr>
      </w:pPr>
    </w:p>
    <w:p w14:paraId="301D7FFB" w14:textId="77777777" w:rsidR="009D366E" w:rsidRDefault="009D366E" w:rsidP="009D366E">
      <w:pPr>
        <w:rPr>
          <w:b/>
        </w:rPr>
      </w:pPr>
      <w:r>
        <w:rPr>
          <w:b/>
        </w:rPr>
        <w:tab/>
      </w:r>
      <w:r>
        <w:rPr>
          <w:b/>
        </w:rPr>
        <w:tab/>
      </w:r>
      <w:r>
        <w:rPr>
          <w:b/>
        </w:rPr>
        <w:tab/>
      </w:r>
      <w:r>
        <w:rPr>
          <w:b/>
        </w:rPr>
        <w:tab/>
      </w:r>
      <w:r>
        <w:rPr>
          <w:b/>
        </w:rPr>
        <w:tab/>
      </w:r>
      <w:r>
        <w:rPr>
          <w:b/>
        </w:rPr>
        <w:tab/>
      </w:r>
      <w:r>
        <w:rPr>
          <w:b/>
        </w:rPr>
        <w:tab/>
      </w:r>
      <w:r>
        <w:rPr>
          <w:b/>
        </w:rPr>
        <w:tab/>
        <w:t xml:space="preserve">       Alexandra Meier CI: </w:t>
      </w:r>
    </w:p>
    <w:p w14:paraId="76C37F7F" w14:textId="77777777" w:rsidR="009D366E" w:rsidRDefault="009D366E" w:rsidP="009D366E">
      <w:pPr>
        <w:ind w:left="6372"/>
        <w:rPr>
          <w:b/>
        </w:rPr>
      </w:pPr>
      <w:r>
        <w:rPr>
          <w:b/>
        </w:rPr>
        <w:t>Luz Espinoza CI: 19146330.</w:t>
      </w:r>
    </w:p>
    <w:p w14:paraId="44FF17A2" w14:textId="77777777" w:rsidR="009D366E" w:rsidRDefault="009D366E" w:rsidP="009D366E">
      <w:pPr>
        <w:rPr>
          <w:b/>
        </w:rPr>
      </w:pPr>
    </w:p>
    <w:p w14:paraId="093A7C4B" w14:textId="77777777" w:rsidR="004F26FF" w:rsidRDefault="009D366E">
      <w:pPr>
        <w:rPr>
          <w:b/>
        </w:rPr>
      </w:pPr>
      <w:r w:rsidRPr="009D366E">
        <w:rPr>
          <w:b/>
        </w:rPr>
        <w:t>Mérida, marzo de 2016.</w:t>
      </w:r>
    </w:p>
    <w:p w14:paraId="23BF05F1" w14:textId="77777777" w:rsidR="00EB64CC" w:rsidRPr="00EB64CC" w:rsidRDefault="00EB64CC">
      <w:pPr>
        <w:rPr>
          <w:b/>
        </w:rPr>
      </w:pPr>
      <w:r w:rsidRPr="00EB64CC">
        <w:rPr>
          <w:b/>
        </w:rPr>
        <w:lastRenderedPageBreak/>
        <w:t>Planteamiento del problema.</w:t>
      </w:r>
    </w:p>
    <w:p w14:paraId="7253A6F8" w14:textId="77777777" w:rsidR="004E0B62" w:rsidRDefault="00463110">
      <w:r>
        <w:t xml:space="preserve">Se requiere la instrumentación para la distribución de agua en un edificio residencial de diez pisos, para esto es necesario regirnos bajo la normativa COVENIN en nuestro caso en las normas n° 4044 la cual </w:t>
      </w:r>
      <w:r w:rsidR="00A860F4">
        <w:t>nos dará los requerimientos básicos para la elección del equipo necesario para construir el sistema de distribución de agua potable.</w:t>
      </w:r>
    </w:p>
    <w:p w14:paraId="0E396FAF" w14:textId="77777777" w:rsidR="00AF63C0" w:rsidRDefault="00AF63C0"/>
    <w:p w14:paraId="4C7E3C27" w14:textId="77777777" w:rsidR="00AF63C0" w:rsidRPr="00AF63C0" w:rsidRDefault="00AF63C0">
      <w:pPr>
        <w:rPr>
          <w:b/>
        </w:rPr>
      </w:pPr>
      <w:r w:rsidRPr="00AF63C0">
        <w:rPr>
          <w:b/>
        </w:rPr>
        <w:t>Descripción del sistema tanque tanque.</w:t>
      </w:r>
    </w:p>
    <w:p w14:paraId="21D68B1F" w14:textId="77777777" w:rsidR="00A860F4" w:rsidRDefault="00A860F4">
      <w:r>
        <w:t>El sistema consiste en un depósito bajo y uno elevado</w:t>
      </w:r>
      <w:r w:rsidR="006B1871">
        <w:t>, éste sistema está enunciado en el artículo 153 ítem b. Cosiste en la captación de agua potable proveniente del servicio público que llega al tanque bajo y luego por bombeo llevar el flujo al tanque elevado, para el funcionamiento adecuado del sistema se deben cumplir las siguientes exigencias:</w:t>
      </w:r>
    </w:p>
    <w:p w14:paraId="3EA3EDC4" w14:textId="77777777" w:rsidR="006B1871" w:rsidRDefault="006B1871" w:rsidP="006B1871">
      <w:pPr>
        <w:pStyle w:val="Prrafodelista"/>
        <w:numPr>
          <w:ilvl w:val="0"/>
          <w:numId w:val="1"/>
        </w:numPr>
      </w:pPr>
      <w:r>
        <w:t>El tanque ba</w:t>
      </w:r>
      <w:r w:rsidR="00DE04CB">
        <w:t xml:space="preserve">jo debe mantenerse entre un rango de nivel de agua, </w:t>
      </w:r>
      <w:r w:rsidR="008D54CE">
        <w:t xml:space="preserve">de manera que no </w:t>
      </w:r>
      <w:r w:rsidR="00DE04CB">
        <w:t>quede vacío y tampoco se desborde.</w:t>
      </w:r>
    </w:p>
    <w:p w14:paraId="31E55950" w14:textId="77777777" w:rsidR="00DE04CB" w:rsidRDefault="00DE04CB" w:rsidP="006B1871">
      <w:pPr>
        <w:pStyle w:val="Prrafodelista"/>
        <w:numPr>
          <w:ilvl w:val="0"/>
          <w:numId w:val="1"/>
        </w:numPr>
      </w:pPr>
      <w:r>
        <w:t>El tanque elevado debe mantenerse en un rango de nivel de agua, de manera que siempre se garantice la dotación pero que tampoco se desborde.</w:t>
      </w:r>
    </w:p>
    <w:p w14:paraId="46A01520" w14:textId="77777777" w:rsidR="00DE04CB" w:rsidRDefault="00DE04CB" w:rsidP="006B1871">
      <w:pPr>
        <w:pStyle w:val="Prrafodelista"/>
        <w:numPr>
          <w:ilvl w:val="0"/>
          <w:numId w:val="1"/>
        </w:numPr>
      </w:pPr>
      <w:r>
        <w:t xml:space="preserve">Para lograr esto, </w:t>
      </w:r>
      <w:r w:rsidR="008D54CE">
        <w:t>el bombeo debe estar dispuesto a trabajar constantemente</w:t>
      </w:r>
      <w:r w:rsidR="009C2404">
        <w:t xml:space="preserve"> y por el artículo 201 </w:t>
      </w:r>
      <w:r>
        <w:t xml:space="preserve">se utilizarán dos bombas para prolongar la vida útil </w:t>
      </w:r>
      <w:r w:rsidR="008D54CE">
        <w:t>del sistema, las bombas funcionaran</w:t>
      </w:r>
      <w:r>
        <w:t xml:space="preserve"> de manera alternada.</w:t>
      </w:r>
    </w:p>
    <w:p w14:paraId="065735E9" w14:textId="77777777" w:rsidR="00481E01" w:rsidRDefault="00DE04CB" w:rsidP="00481E01">
      <w:pPr>
        <w:pStyle w:val="Prrafodelista"/>
        <w:numPr>
          <w:ilvl w:val="0"/>
          <w:numId w:val="1"/>
        </w:numPr>
      </w:pPr>
      <w:r>
        <w:t>Según los rangos de nivel de agua requeridos para cada tanque, se requiere el uso de sensores  que activaran o desactivaran la bomba dependiendo en la condición en que se encuentre</w:t>
      </w:r>
      <w:r w:rsidR="008D54CE">
        <w:t xml:space="preserve"> tanto el tanque bajo como el elevado.</w:t>
      </w:r>
    </w:p>
    <w:p w14:paraId="5ABBD17B" w14:textId="77777777" w:rsidR="008D54CE" w:rsidRDefault="008D54CE" w:rsidP="008D54CE">
      <w:r>
        <w:t xml:space="preserve">El edificio consta de 1 apartamento por piso, de 3 </w:t>
      </w:r>
      <w:r w:rsidR="00481E01">
        <w:t>habitaciones, 1 cocina y 1 baño,</w:t>
      </w:r>
      <w:r>
        <w:t xml:space="preserve"> según el artículo 109 para una vivienda multifamiliar con estas características la dotación será de 1200 litros por día</w:t>
      </w:r>
      <w:r w:rsidR="001E5867">
        <w:t xml:space="preserve"> por cada apartamento, entonces la do</w:t>
      </w:r>
      <w:r w:rsidR="00481E01">
        <w:t>tación diaria del edificio será</w:t>
      </w:r>
      <w:r w:rsidR="001E5867">
        <w:t>:</w:t>
      </w:r>
    </w:p>
    <w:p w14:paraId="72605178" w14:textId="77777777" w:rsidR="001E5867" w:rsidRPr="00346F2E" w:rsidRDefault="001E5867" w:rsidP="008D54CE">
      <w:pPr>
        <w:rPr>
          <w:rFonts w:eastAsiaTheme="minorEastAsia"/>
        </w:rPr>
      </w:pPr>
      <m:oMathPara>
        <m:oMathParaPr>
          <m:jc m:val="left"/>
        </m:oMathParaPr>
        <m:oMath>
          <m:r>
            <w:rPr>
              <w:rFonts w:ascii="Cambria Math" w:hAnsi="Cambria Math"/>
            </w:rPr>
            <m:t>Dt=</m:t>
          </m:r>
          <m:f>
            <m:fPr>
              <m:ctrlPr>
                <w:rPr>
                  <w:rFonts w:ascii="Cambria Math" w:hAnsi="Cambria Math"/>
                  <w:i/>
                </w:rPr>
              </m:ctrlPr>
            </m:fPr>
            <m:num>
              <m:r>
                <w:rPr>
                  <w:rFonts w:ascii="Cambria Math" w:hAnsi="Cambria Math"/>
                </w:rPr>
                <m:t>1200L</m:t>
              </m:r>
            </m:num>
            <m:den>
              <m:r>
                <w:rPr>
                  <w:rFonts w:ascii="Cambria Math" w:hAnsi="Cambria Math"/>
                </w:rPr>
                <m:t>día</m:t>
              </m:r>
            </m:den>
          </m:f>
          <m:r>
            <w:rPr>
              <w:rFonts w:ascii="Cambria Math" w:hAnsi="Cambria Math"/>
            </w:rPr>
            <m:t>x10=12000</m:t>
          </m:r>
          <m:f>
            <m:fPr>
              <m:ctrlPr>
                <w:rPr>
                  <w:rFonts w:ascii="Cambria Math" w:hAnsi="Cambria Math"/>
                  <w:i/>
                </w:rPr>
              </m:ctrlPr>
            </m:fPr>
            <m:num>
              <m:r>
                <w:rPr>
                  <w:rFonts w:ascii="Cambria Math" w:hAnsi="Cambria Math"/>
                </w:rPr>
                <m:t>L</m:t>
              </m:r>
            </m:num>
            <m:den>
              <m:r>
                <w:rPr>
                  <w:rFonts w:ascii="Cambria Math" w:hAnsi="Cambria Math"/>
                </w:rPr>
                <m:t>día</m:t>
              </m:r>
            </m:den>
          </m:f>
        </m:oMath>
      </m:oMathPara>
    </w:p>
    <w:p w14:paraId="7422571C" w14:textId="77777777" w:rsidR="001E5867" w:rsidRDefault="001E5867" w:rsidP="008D54CE">
      <w:pPr>
        <w:rPr>
          <w:rFonts w:eastAsiaTheme="minorEastAsia"/>
        </w:rPr>
      </w:pPr>
      <w:r>
        <w:rPr>
          <w:rFonts w:eastAsiaTheme="minorEastAsia"/>
        </w:rPr>
        <w:t>Según el artículo 161 las capacidades de los tanques deben ser:</w:t>
      </w:r>
    </w:p>
    <w:p w14:paraId="6474CA60" w14:textId="77777777" w:rsidR="001E5867" w:rsidRDefault="001E5867" w:rsidP="008D54CE">
      <w:pPr>
        <w:rPr>
          <w:rFonts w:eastAsiaTheme="minorEastAsia"/>
        </w:rPr>
      </w:pPr>
      <w:r>
        <w:rPr>
          <w:rFonts w:eastAsiaTheme="minorEastAsia"/>
        </w:rPr>
        <w:t>Tanque bajo ≥ 2/3 de la dotación diaria</w:t>
      </w:r>
    </w:p>
    <w:p w14:paraId="6F84B2CB" w14:textId="77777777" w:rsidR="001E5867" w:rsidRDefault="001E5867" w:rsidP="008D54CE">
      <w:pPr>
        <w:rPr>
          <w:rFonts w:eastAsiaTheme="minorEastAsia"/>
        </w:rPr>
      </w:pPr>
      <w:r>
        <w:rPr>
          <w:rFonts w:eastAsiaTheme="minorEastAsia"/>
        </w:rPr>
        <w:t>Tanque elevado ≥ 1/3 de la dotación diaria</w:t>
      </w:r>
    </w:p>
    <w:p w14:paraId="50CC017E" w14:textId="77777777" w:rsidR="00C71407" w:rsidRDefault="00481E01" w:rsidP="008D54CE">
      <w:pPr>
        <w:rPr>
          <w:rFonts w:eastAsiaTheme="minorEastAsia"/>
        </w:rPr>
      </w:pPr>
      <w:r>
        <w:rPr>
          <w:rFonts w:eastAsiaTheme="minorEastAsia"/>
        </w:rPr>
        <w:t>Hemos escogido</w:t>
      </w:r>
      <w:r w:rsidR="001E5867">
        <w:rPr>
          <w:rFonts w:eastAsiaTheme="minorEastAsia"/>
        </w:rPr>
        <w:t xml:space="preserve"> para el tanque bajo una capacidad de 9000 L, con dimensiones </w:t>
      </w:r>
      <w:r w:rsidR="00C71407">
        <w:rPr>
          <w:rFonts w:eastAsiaTheme="minorEastAsia"/>
        </w:rPr>
        <w:t>2mx3mx1,5m y para el tanque elevado una capacidad de 6000 L, con dimensiones 2mx3mx1m.</w:t>
      </w:r>
    </w:p>
    <w:p w14:paraId="3D622068" w14:textId="5BF74C9A" w:rsidR="00481E01" w:rsidRPr="00AF63C0" w:rsidRDefault="00E76B24" w:rsidP="008D54CE">
      <w:pPr>
        <w:rPr>
          <w:rFonts w:eastAsiaTheme="minorEastAsia"/>
        </w:rPr>
      </w:pPr>
      <w:r>
        <w:rPr>
          <w:rFonts w:eastAsiaTheme="minorEastAsia"/>
        </w:rPr>
        <w:t>En los artículos 157, 164, 165 y 167 se describen las condiciones que se deben cumplir para la construcción o colocación de los tanques</w:t>
      </w:r>
      <w:r w:rsidR="00A6404C">
        <w:rPr>
          <w:rFonts w:eastAsiaTheme="minorEastAsia"/>
        </w:rPr>
        <w:t>.</w:t>
      </w:r>
    </w:p>
    <w:p w14:paraId="78820341" w14:textId="77777777" w:rsidR="00481E01" w:rsidRPr="00481E01" w:rsidRDefault="00481E01" w:rsidP="008D54CE">
      <w:pPr>
        <w:rPr>
          <w:rFonts w:eastAsiaTheme="minorEastAsia"/>
          <w:b/>
        </w:rPr>
      </w:pPr>
      <w:r w:rsidRPr="00481E01">
        <w:rPr>
          <w:rFonts w:eastAsiaTheme="minorEastAsia"/>
          <w:b/>
        </w:rPr>
        <w:lastRenderedPageBreak/>
        <w:t>Elección de la bomba:</w:t>
      </w:r>
    </w:p>
    <w:p w14:paraId="2EC3CDC6" w14:textId="77777777" w:rsidR="00773730" w:rsidRDefault="00773730" w:rsidP="008D54CE">
      <w:pPr>
        <w:rPr>
          <w:rFonts w:eastAsiaTheme="minorEastAsia"/>
        </w:rPr>
      </w:pPr>
      <w:r>
        <w:rPr>
          <w:rFonts w:eastAsiaTheme="minorEastAsia"/>
        </w:rPr>
        <w:t>En el artículo 183 refleja que se recomienda utilizar bombas centrífugas para el bombeo, para hallar la potencia de la bomba que es adecuada para el sistema se debe calcular primero la capacidad de la bomba, para esto debemos tomar en cuenta la dotación diaria y el tiempo en el cual se debe llenar el tanque elevado, como se estipula en el artículo 171 no debe ser mayor a dos horas. La capacidad de la bomba es:</w:t>
      </w:r>
    </w:p>
    <w:p w14:paraId="28B9F3D5" w14:textId="77777777" w:rsidR="00773730" w:rsidRPr="00346F2E" w:rsidRDefault="00346F2E" w:rsidP="008D54CE">
      <w:pPr>
        <w:rPr>
          <w:rFonts w:eastAsiaTheme="minorEastAsia"/>
        </w:rPr>
      </w:pPr>
      <m:oMathPara>
        <m:oMathParaPr>
          <m:jc m:val="left"/>
        </m:oMathParaPr>
        <m:oMath>
          <m:r>
            <w:rPr>
              <w:rFonts w:ascii="Cambria Math" w:eastAsiaTheme="minorEastAsia" w:hAnsi="Cambria Math"/>
            </w:rPr>
            <m:t>QcB=</m:t>
          </m:r>
          <m:f>
            <m:fPr>
              <m:ctrlPr>
                <w:rPr>
                  <w:rFonts w:ascii="Cambria Math" w:eastAsiaTheme="minorEastAsia" w:hAnsi="Cambria Math"/>
                  <w:i/>
                </w:rPr>
              </m:ctrlPr>
            </m:fPr>
            <m:num>
              <m:r>
                <w:rPr>
                  <w:rFonts w:ascii="Cambria Math" w:eastAsiaTheme="minorEastAsia" w:hAnsi="Cambria Math"/>
                </w:rPr>
                <m:t>0,5xDt</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x12000</m:t>
              </m:r>
            </m:num>
            <m:den>
              <m:r>
                <w:rPr>
                  <w:rFonts w:ascii="Cambria Math" w:eastAsiaTheme="minorEastAsia" w:hAnsi="Cambria Math"/>
                </w:rPr>
                <m:t>7200 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3L</m:t>
              </m:r>
            </m:num>
            <m:den>
              <m:r>
                <w:rPr>
                  <w:rFonts w:ascii="Cambria Math" w:eastAsiaTheme="minorEastAsia" w:hAnsi="Cambria Math"/>
                </w:rPr>
                <m:t>s</m:t>
              </m:r>
            </m:den>
          </m:f>
        </m:oMath>
      </m:oMathPara>
    </w:p>
    <w:p w14:paraId="00CBF020" w14:textId="77777777" w:rsidR="00346F2E" w:rsidRDefault="00346F2E" w:rsidP="008D54CE">
      <w:pPr>
        <w:rPr>
          <w:rFonts w:eastAsiaTheme="minorEastAsia"/>
        </w:rPr>
      </w:pPr>
      <w:r>
        <w:rPr>
          <w:rFonts w:eastAsiaTheme="minorEastAsia"/>
        </w:rPr>
        <w:t>Ahora debemos hallar la altura dinámica, ya que la potencia de la bomba también depende de ésta, viene dada por:</w:t>
      </w:r>
    </w:p>
    <w:p w14:paraId="2AC7A284" w14:textId="77777777" w:rsidR="00346F2E" w:rsidRPr="00346F2E" w:rsidRDefault="00346F2E" w:rsidP="008D54CE">
      <w:pPr>
        <w:rPr>
          <w:rFonts w:eastAsiaTheme="minorEastAsia"/>
        </w:rPr>
      </w:pPr>
      <m:oMathPara>
        <m:oMathParaPr>
          <m:jc m:val="left"/>
        </m:oMathParaPr>
        <m:oMath>
          <m:r>
            <w:rPr>
              <w:rFonts w:ascii="Cambria Math" w:eastAsiaTheme="minorEastAsia" w:hAnsi="Cambria Math"/>
            </w:rPr>
            <m:t>H=hs+h+hfs+7</m:t>
          </m:r>
        </m:oMath>
      </m:oMathPara>
    </w:p>
    <w:p w14:paraId="47B25FD8" w14:textId="77777777" w:rsidR="00346F2E" w:rsidRDefault="00346F2E" w:rsidP="008D54CE">
      <w:pPr>
        <w:rPr>
          <w:rFonts w:eastAsiaTheme="minorEastAsia"/>
        </w:rPr>
      </w:pPr>
      <w:r>
        <w:rPr>
          <w:rFonts w:eastAsiaTheme="minorEastAsia"/>
        </w:rPr>
        <w:t>Donde:</w:t>
      </w:r>
    </w:p>
    <w:p w14:paraId="2113C829" w14:textId="77777777" w:rsidR="004B3433" w:rsidRDefault="004B3433" w:rsidP="004B3433">
      <w:proofErr w:type="spellStart"/>
      <w:r>
        <w:t>hs</w:t>
      </w:r>
      <w:proofErr w:type="spellEnd"/>
      <w:r>
        <w:t>=altura de succión del tanque bajo a la bomba</w:t>
      </w:r>
      <w:r w:rsidR="0008749E">
        <w:t xml:space="preserve"> </w:t>
      </w:r>
      <w:r>
        <w:t>(altura del tanque).</w:t>
      </w:r>
    </w:p>
    <w:p w14:paraId="0EF2913C" w14:textId="77777777" w:rsidR="004B3433" w:rsidRDefault="004B3433" w:rsidP="004B3433">
      <w:r>
        <w:t xml:space="preserve">h=altura de impulsión, altura del edificio </w:t>
      </w:r>
      <w:r w:rsidR="00A67960">
        <w:t>mas</w:t>
      </w:r>
      <w:r>
        <w:t xml:space="preserve"> la altura del tanque elevado.</w:t>
      </w:r>
    </w:p>
    <w:p w14:paraId="0ABA5117" w14:textId="77777777" w:rsidR="00E76B24" w:rsidRDefault="004B3433" w:rsidP="008D54CE">
      <w:proofErr w:type="spellStart"/>
      <w:r>
        <w:t>hfs</w:t>
      </w:r>
      <w:proofErr w:type="spellEnd"/>
      <w:proofErr w:type="gramStart"/>
      <w:r>
        <w:t>=  pérdida</w:t>
      </w:r>
      <w:proofErr w:type="gramEnd"/>
      <w:r>
        <w:t xml:space="preserve"> por fricción, sumatoria de la pérdida por cada pieza conectada y la distancia de la tubería = </w:t>
      </w:r>
      <w:proofErr w:type="spellStart"/>
      <w:r>
        <w:t>hfs</w:t>
      </w:r>
      <w:proofErr w:type="spellEnd"/>
      <w:r>
        <w:t>(succión)+</w:t>
      </w:r>
      <w:proofErr w:type="spellStart"/>
      <w:r>
        <w:t>hfs</w:t>
      </w:r>
      <w:proofErr w:type="spellEnd"/>
      <w:r>
        <w:t>(impulsión).</w:t>
      </w:r>
    </w:p>
    <w:p w14:paraId="28C58BDD" w14:textId="77777777" w:rsidR="004B3433" w:rsidRDefault="004B3433" w:rsidP="008D54CE">
      <w:r>
        <w:t>7= promedio de la presión en la salida de agua.</w:t>
      </w:r>
    </w:p>
    <w:p w14:paraId="3D937314" w14:textId="77777777" w:rsidR="004B3433" w:rsidRPr="004B3433" w:rsidRDefault="004B3433" w:rsidP="004B3433">
      <w:proofErr w:type="spellStart"/>
      <w:r>
        <w:t>hfs</w:t>
      </w:r>
      <w:proofErr w:type="spellEnd"/>
      <w:r>
        <w:t xml:space="preserve"> succión: 2 </w:t>
      </w:r>
      <w:proofErr w:type="gramStart"/>
      <w:r>
        <w:t>m(</w:t>
      </w:r>
      <w:proofErr w:type="gramEnd"/>
      <w:r>
        <w:t xml:space="preserve">tubo de 1 ¼ ”)+3 m (válvula de retención)+1,16 </w:t>
      </w:r>
      <w:r w:rsidRPr="004B3433">
        <w:t>m (codo de 90°</w:t>
      </w:r>
      <w:r>
        <w:t>)=6.1 x0,06 = 0,33m</w:t>
      </w:r>
    </w:p>
    <w:p w14:paraId="5CB29F47" w14:textId="77777777" w:rsidR="004B3433" w:rsidRDefault="004B3433" w:rsidP="004B3433">
      <w:proofErr w:type="spellStart"/>
      <w:r>
        <w:t>hfs</w:t>
      </w:r>
      <w:proofErr w:type="spellEnd"/>
      <w:r>
        <w:t xml:space="preserve"> impulsión: 33m (tubo </w:t>
      </w:r>
      <w:proofErr w:type="gramStart"/>
      <w:r>
        <w:t xml:space="preserve">de </w:t>
      </w:r>
      <w:r w:rsidRPr="004B3433">
        <w:t xml:space="preserve"> </w:t>
      </w:r>
      <w:r w:rsidR="006B70E3">
        <w:t>1</w:t>
      </w:r>
      <w:proofErr w:type="gramEnd"/>
      <w:r w:rsidR="006B70E3">
        <w:t>“)+2</w:t>
      </w:r>
      <w:r>
        <w:t xml:space="preserve"> m</w:t>
      </w:r>
      <w:r w:rsidR="006B70E3">
        <w:t>(válvula de retención)+(3x0,85)(codo de 90°)+0.16</w:t>
      </w:r>
      <w:r w:rsidRPr="004B3433">
        <w:t xml:space="preserve"> m(válvul</w:t>
      </w:r>
      <w:r w:rsidR="006B70E3">
        <w:t>a de compuerta)= 37,71x0,18=6,78m</w:t>
      </w:r>
    </w:p>
    <w:p w14:paraId="4B955EE7" w14:textId="77777777" w:rsidR="006B70E3" w:rsidRDefault="006B70E3" w:rsidP="004B3433">
      <w:proofErr w:type="spellStart"/>
      <w:r>
        <w:t>hfs</w:t>
      </w:r>
      <w:proofErr w:type="spellEnd"/>
      <w:r>
        <w:t>=0,33m+6,78m=7,14m</w:t>
      </w:r>
    </w:p>
    <w:p w14:paraId="3C66A447" w14:textId="77777777" w:rsidR="006B70E3" w:rsidRPr="006B70E3" w:rsidRDefault="006B70E3" w:rsidP="004B3433">
      <w:pPr>
        <w:rPr>
          <w:rFonts w:eastAsiaTheme="minorEastAsia"/>
        </w:rPr>
      </w:pPr>
      <m:oMathPara>
        <m:oMathParaPr>
          <m:jc m:val="left"/>
        </m:oMathParaPr>
        <m:oMath>
          <m:r>
            <w:rPr>
              <w:rFonts w:ascii="Cambria Math" w:hAnsi="Cambria Math"/>
            </w:rPr>
            <m:t>H=hs+h+hfs+7</m:t>
          </m:r>
          <m:r>
            <w:rPr>
              <w:rFonts w:ascii="Cambria Math"/>
            </w:rPr>
            <m:t>=1,5m+31m+7,41m=46,6m</m:t>
          </m:r>
          <m:r>
            <w:rPr>
              <w:rFonts w:ascii="Cambria Math" w:hAnsi="Cambria Math"/>
            </w:rPr>
            <m:t>≈</m:t>
          </m:r>
          <m:r>
            <w:rPr>
              <w:rFonts w:ascii="Cambria Math"/>
            </w:rPr>
            <m:t>47m</m:t>
          </m:r>
        </m:oMath>
      </m:oMathPara>
    </w:p>
    <w:p w14:paraId="48B901E6" w14:textId="77777777" w:rsidR="006B70E3" w:rsidRDefault="006B70E3" w:rsidP="004B3433">
      <w:pPr>
        <w:rPr>
          <w:rFonts w:eastAsiaTheme="minorEastAsia"/>
        </w:rPr>
      </w:pPr>
      <w:r>
        <w:rPr>
          <w:rFonts w:eastAsiaTheme="minorEastAsia"/>
        </w:rPr>
        <w:t xml:space="preserve">Los valores de pérdida por fricción de cada elemento conectado, fueron tomados de las tablas </w:t>
      </w:r>
      <w:r w:rsidR="00A67960">
        <w:rPr>
          <w:rFonts w:eastAsiaTheme="minorEastAsia"/>
        </w:rPr>
        <w:t>contenidas</w:t>
      </w:r>
      <w:r w:rsidR="00A67960" w:rsidRPr="00A67960">
        <w:rPr>
          <w:rFonts w:eastAsiaTheme="minorEastAsia"/>
        </w:rPr>
        <w:t xml:space="preserve"> </w:t>
      </w:r>
      <w:r w:rsidR="00A67960">
        <w:rPr>
          <w:rFonts w:eastAsiaTheme="minorEastAsia"/>
        </w:rPr>
        <w:t xml:space="preserve">en el </w:t>
      </w:r>
      <w:r w:rsidR="00A67960" w:rsidRPr="00A67960">
        <w:rPr>
          <w:rFonts w:eastAsiaTheme="minorEastAsia"/>
        </w:rPr>
        <w:t>libro Aguas (ver bibliografía) el cual</w:t>
      </w:r>
      <w:r w:rsidR="00A67960">
        <w:rPr>
          <w:rFonts w:eastAsiaTheme="minorEastAsia"/>
        </w:rPr>
        <w:t xml:space="preserve"> está basado en las normas 4044, que corresponde al coeficiente de rugosidad de 120 de tubería de hierro galvanizado. </w:t>
      </w:r>
      <w:r w:rsidR="00DD7CF0">
        <w:rPr>
          <w:rFonts w:eastAsiaTheme="minorEastAsia"/>
        </w:rPr>
        <w:t>La elección del diámetro de las tuberías de succión e impulsión, fue hecho en base al artículo 184 que con un flujo de 0,83 L/s nos indica una tubería de impulsión de 1” y 1 ¼ “ para la de succión.</w:t>
      </w:r>
    </w:p>
    <w:p w14:paraId="7C8AA0AE" w14:textId="77777777" w:rsidR="003C03FC" w:rsidRPr="003C03FC" w:rsidRDefault="00A67960" w:rsidP="008D54CE">
      <w:pPr>
        <w:rPr>
          <w:rFonts w:eastAsiaTheme="minorEastAsia"/>
        </w:rPr>
      </w:pPr>
      <w:r>
        <w:rPr>
          <w:rFonts w:eastAsiaTheme="minorEastAsia"/>
        </w:rPr>
        <w:t>Con la altura dinámica y la capacidad de</w:t>
      </w:r>
      <w:r w:rsidR="00005078">
        <w:rPr>
          <w:rFonts w:eastAsiaTheme="minorEastAsia"/>
        </w:rPr>
        <w:t xml:space="preserve"> la bomba, podemos elegir la bomba que cumpla con estas características, en nuestro caso escogimos la bomba centrífuga</w:t>
      </w:r>
      <w:r w:rsidR="003300EB">
        <w:rPr>
          <w:rFonts w:eastAsiaTheme="minorEastAsia"/>
        </w:rPr>
        <w:t xml:space="preserve"> multicelular</w:t>
      </w:r>
      <w:r w:rsidR="005C068D">
        <w:rPr>
          <w:rFonts w:eastAsiaTheme="minorEastAsia"/>
        </w:rPr>
        <w:t xml:space="preserve"> </w:t>
      </w:r>
      <w:proofErr w:type="spellStart"/>
      <w:r w:rsidR="005C068D">
        <w:rPr>
          <w:rFonts w:eastAsiaTheme="minorEastAsia"/>
        </w:rPr>
        <w:t>Calpeda</w:t>
      </w:r>
      <w:proofErr w:type="spellEnd"/>
      <w:r w:rsidR="005C068D">
        <w:rPr>
          <w:rFonts w:eastAsiaTheme="minorEastAsia"/>
        </w:rPr>
        <w:t xml:space="preserve"> MXHL 406 </w:t>
      </w:r>
      <w:r w:rsidR="00876C2F">
        <w:rPr>
          <w:rFonts w:eastAsiaTheme="minorEastAsia"/>
        </w:rPr>
        <w:t>de 2HP.</w:t>
      </w:r>
    </w:p>
    <w:p w14:paraId="6D432207" w14:textId="77777777" w:rsidR="003C03FC" w:rsidRDefault="003C03FC" w:rsidP="008D54CE">
      <w:bookmarkStart w:id="0" w:name="_GoBack"/>
      <w:r>
        <w:rPr>
          <w:noProof/>
          <w:lang w:val="es-ES" w:eastAsia="es-ES"/>
        </w:rPr>
        <w:lastRenderedPageBreak/>
        <w:drawing>
          <wp:inline distT="0" distB="0" distL="0" distR="0" wp14:anchorId="39AA2DAB" wp14:editId="50A6C0C0">
            <wp:extent cx="5610225" cy="3533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3533775"/>
                    </a:xfrm>
                    <a:prstGeom prst="rect">
                      <a:avLst/>
                    </a:prstGeom>
                    <a:noFill/>
                    <a:ln>
                      <a:noFill/>
                    </a:ln>
                  </pic:spPr>
                </pic:pic>
              </a:graphicData>
            </a:graphic>
          </wp:inline>
        </w:drawing>
      </w:r>
      <w:bookmarkEnd w:id="0"/>
    </w:p>
    <w:p w14:paraId="437D5942" w14:textId="77777777" w:rsidR="00481E01" w:rsidRDefault="00481E01" w:rsidP="008D54CE">
      <w:r>
        <w:tab/>
      </w:r>
      <w:r>
        <w:tab/>
      </w:r>
      <w:r>
        <w:tab/>
        <w:t>Figura 1. Relación entre caudal y altura</w:t>
      </w:r>
      <w:r w:rsidR="00B81059">
        <w:t>.</w:t>
      </w:r>
    </w:p>
    <w:p w14:paraId="3AD6166A" w14:textId="77777777" w:rsidR="00054CF3" w:rsidRDefault="00054CF3" w:rsidP="008D54CE"/>
    <w:p w14:paraId="4226A764" w14:textId="77777777" w:rsidR="00876C2F" w:rsidRDefault="00876C2F" w:rsidP="008D54CE">
      <w:r>
        <w:t xml:space="preserve">Como se </w:t>
      </w:r>
      <w:r w:rsidR="00481E01">
        <w:t>observa en la figura 1</w:t>
      </w:r>
      <w:r>
        <w:t>, la capacidad de la bomba cumple con las exigencia</w:t>
      </w:r>
      <w:r w:rsidR="00B81059">
        <w:t>s</w:t>
      </w:r>
      <w:r>
        <w:t xml:space="preserve"> de funcionamiento, para una entrada Q=0,83 L/s llega a una altura de 50m, lo cual está por encima</w:t>
      </w:r>
      <w:r w:rsidR="00B81059">
        <w:t xml:space="preserve"> de la altura dinámica obtenida</w:t>
      </w:r>
      <w:r>
        <w:t>.</w:t>
      </w:r>
    </w:p>
    <w:p w14:paraId="5FF07AB9" w14:textId="77777777" w:rsidR="009C2404" w:rsidRPr="00B81059" w:rsidRDefault="00B81059" w:rsidP="008D54CE">
      <w:pPr>
        <w:rPr>
          <w:b/>
        </w:rPr>
      </w:pPr>
      <w:r w:rsidRPr="00B81059">
        <w:rPr>
          <w:b/>
        </w:rPr>
        <w:t>Elección del contactor:</w:t>
      </w:r>
    </w:p>
    <w:p w14:paraId="27A0EB6B" w14:textId="77777777" w:rsidR="008B0738" w:rsidRDefault="00B81059" w:rsidP="008D54CE">
      <w:r>
        <w:t>Para escoger el</w:t>
      </w:r>
      <w:r w:rsidR="006C63EE">
        <w:t xml:space="preserve"> contactor, nos basamos en el Código Eléctrico Nacional</w:t>
      </w:r>
      <w:r>
        <w:t>, capítulo 4 sección 430.</w:t>
      </w:r>
      <w:r w:rsidR="005C068D">
        <w:t xml:space="preserve"> </w:t>
      </w:r>
      <w:r w:rsidR="0023632D">
        <w:t>Según la sección 430.2</w:t>
      </w:r>
      <w:r w:rsidR="00E45093">
        <w:t>2 nos indica que debe posee</w:t>
      </w:r>
      <w:r w:rsidR="0023632D">
        <w:t>r una ampacida no menor</w:t>
      </w:r>
      <w:r w:rsidR="00E45093">
        <w:t xml:space="preserve"> al 125%</w:t>
      </w:r>
      <w:r w:rsidR="005C068D">
        <w:t xml:space="preserve"> de la corriente nominal del motor de la bomba (MXHL 406): 6,2 A X </w:t>
      </w:r>
      <w:r w:rsidR="00ED4E70">
        <w:t>1,</w:t>
      </w:r>
      <w:r w:rsidR="005C068D">
        <w:t xml:space="preserve">25= 7,75 A; el seleccionado fue el </w:t>
      </w:r>
      <w:r w:rsidR="00ED4E70">
        <w:t>T02BN13U7 Schneider.</w:t>
      </w:r>
    </w:p>
    <w:p w14:paraId="63742409" w14:textId="77777777" w:rsidR="00B81059" w:rsidRDefault="008B0738" w:rsidP="008D54CE">
      <w:pPr>
        <w:rPr>
          <w:b/>
        </w:rPr>
      </w:pPr>
      <w:r w:rsidRPr="0023632D">
        <w:rPr>
          <w:b/>
        </w:rPr>
        <w:t xml:space="preserve">Elección del </w:t>
      </w:r>
      <w:r w:rsidR="0023632D" w:rsidRPr="0023632D">
        <w:rPr>
          <w:b/>
        </w:rPr>
        <w:t>térmico:</w:t>
      </w:r>
      <w:r w:rsidR="005C068D" w:rsidRPr="0023632D">
        <w:rPr>
          <w:b/>
        </w:rPr>
        <w:t xml:space="preserve"> </w:t>
      </w:r>
    </w:p>
    <w:p w14:paraId="79976800" w14:textId="77777777" w:rsidR="00ED4E70" w:rsidRDefault="0023632D" w:rsidP="008D54CE">
      <w:r>
        <w:t xml:space="preserve">Según la sección 430.32, nos indica que el protector térmico </w:t>
      </w:r>
      <w:r w:rsidR="00ED4E70">
        <w:t>para un motor que trabaje a un amperaje menor a 9, deberá tener una corriente de disparo no mayor al 170% de la corriente del motor a plena carga: 6,2 x 1,70= 10,54 A; el seleccionado fue el LRD16 Schneider.</w:t>
      </w:r>
    </w:p>
    <w:p w14:paraId="407DB612" w14:textId="77777777" w:rsidR="00ED4E70" w:rsidRPr="00C3144F" w:rsidRDefault="00ED4E70" w:rsidP="008D54CE">
      <w:pPr>
        <w:rPr>
          <w:b/>
        </w:rPr>
      </w:pPr>
      <w:r w:rsidRPr="00C3144F">
        <w:rPr>
          <w:b/>
        </w:rPr>
        <w:t>Elección del breaker:</w:t>
      </w:r>
    </w:p>
    <w:p w14:paraId="31BEA3EF" w14:textId="77777777" w:rsidR="0023632D" w:rsidRDefault="00C3144F" w:rsidP="008D54CE">
      <w:r>
        <w:t xml:space="preserve">En la sección 430.83 parte C, explica que debe ser un interruptor de acción rápida con una corriente nominal no menor al doble de la corriente en plena carga del motor: 6,2 A x 2= 12,4 A; el seleccionado fue el </w:t>
      </w:r>
      <w:r w:rsidR="00314905">
        <w:t>THHQB32020 General Electric.</w:t>
      </w:r>
    </w:p>
    <w:p w14:paraId="79A3E807" w14:textId="77777777" w:rsidR="00610044" w:rsidRDefault="00610044" w:rsidP="008D54CE">
      <w:pPr>
        <w:rPr>
          <w:b/>
        </w:rPr>
      </w:pPr>
    </w:p>
    <w:p w14:paraId="20095D70" w14:textId="77777777" w:rsidR="00610044" w:rsidRDefault="00610044" w:rsidP="008D54CE">
      <w:pPr>
        <w:rPr>
          <w:b/>
        </w:rPr>
      </w:pPr>
      <w:r w:rsidRPr="00610044">
        <w:rPr>
          <w:b/>
        </w:rPr>
        <w:t>Elección del alternador:</w:t>
      </w:r>
      <w:r w:rsidR="0008749E">
        <w:rPr>
          <w:b/>
        </w:rPr>
        <w:t xml:space="preserve"> </w:t>
      </w:r>
    </w:p>
    <w:p w14:paraId="22526622" w14:textId="77777777" w:rsidR="0008749E" w:rsidRDefault="0008749E" w:rsidP="008D54CE">
      <w:r>
        <w:t>Para la elección del alternador</w:t>
      </w:r>
    </w:p>
    <w:p w14:paraId="4E24F507" w14:textId="77777777" w:rsidR="00EE6589" w:rsidRDefault="00EE6589" w:rsidP="008D54CE"/>
    <w:p w14:paraId="7AD8DCBD" w14:textId="77777777" w:rsidR="001A4A5A" w:rsidRDefault="00372CDC" w:rsidP="001C73D1">
      <w:pPr>
        <w:ind w:left="2832" w:firstLine="708"/>
        <w:rPr>
          <w:sz w:val="24"/>
          <w:szCs w:val="24"/>
        </w:rPr>
      </w:pPr>
      <w:r w:rsidRPr="00372CDC">
        <w:rPr>
          <w:b/>
          <w:sz w:val="28"/>
          <w:szCs w:val="28"/>
        </w:rPr>
        <w:t>Diagramas</w:t>
      </w:r>
    </w:p>
    <w:p w14:paraId="6C993EA3" w14:textId="77777777" w:rsidR="00CC3CA2" w:rsidRDefault="00280863" w:rsidP="001A4A5A">
      <w:pPr>
        <w:ind w:left="1416" w:firstLine="708"/>
        <w:rPr>
          <w:sz w:val="24"/>
          <w:szCs w:val="24"/>
        </w:rPr>
      </w:pPr>
      <w:r>
        <w:rPr>
          <w:noProof/>
          <w:sz w:val="24"/>
          <w:szCs w:val="24"/>
          <w:lang w:val="es-ES" w:eastAsia="es-ES"/>
        </w:rPr>
        <w:drawing>
          <wp:anchor distT="0" distB="0" distL="114300" distR="114300" simplePos="0" relativeHeight="251663360" behindDoc="1" locked="0" layoutInCell="1" allowOverlap="1" wp14:anchorId="283D7878" wp14:editId="59434A97">
            <wp:simplePos x="0" y="0"/>
            <wp:positionH relativeFrom="column">
              <wp:posOffset>-1080135</wp:posOffset>
            </wp:positionH>
            <wp:positionV relativeFrom="paragraph">
              <wp:posOffset>345440</wp:posOffset>
            </wp:positionV>
            <wp:extent cx="8329806" cy="5868000"/>
            <wp:effectExtent l="0" t="0" r="0" b="0"/>
            <wp:wrapThrough wrapText="bothSides">
              <wp:wrapPolygon edited="0">
                <wp:start x="0" y="0"/>
                <wp:lineTo x="0" y="21530"/>
                <wp:lineTo x="21539" y="21530"/>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8329806" cy="58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4D658" w14:textId="77777777" w:rsidR="001A4A5A" w:rsidRPr="001A4A5A" w:rsidRDefault="001A4A5A" w:rsidP="001A4A5A">
      <w:pPr>
        <w:ind w:left="1416" w:firstLine="708"/>
        <w:rPr>
          <w:sz w:val="24"/>
          <w:szCs w:val="24"/>
        </w:rPr>
      </w:pPr>
      <w:r>
        <w:rPr>
          <w:sz w:val="24"/>
          <w:szCs w:val="24"/>
        </w:rPr>
        <w:t>Figura 2. Diagrama de instrumentación</w:t>
      </w:r>
    </w:p>
    <w:p w14:paraId="2A9FD3CC" w14:textId="77777777" w:rsidR="00106E68" w:rsidRDefault="00CC3CA2" w:rsidP="008D54CE">
      <w:pPr>
        <w:rPr>
          <w:sz w:val="24"/>
          <w:szCs w:val="24"/>
        </w:rPr>
      </w:pPr>
      <w:r>
        <w:rPr>
          <w:b/>
          <w:sz w:val="28"/>
          <w:szCs w:val="28"/>
        </w:rPr>
        <w:lastRenderedPageBreak/>
        <w:tab/>
      </w:r>
      <w:r>
        <w:rPr>
          <w:b/>
          <w:sz w:val="28"/>
          <w:szCs w:val="28"/>
        </w:rPr>
        <w:tab/>
      </w:r>
      <w:r>
        <w:rPr>
          <w:b/>
          <w:sz w:val="28"/>
          <w:szCs w:val="28"/>
        </w:rPr>
        <w:tab/>
      </w:r>
      <w:r w:rsidR="00BF3CBF">
        <w:rPr>
          <w:b/>
          <w:noProof/>
          <w:sz w:val="28"/>
          <w:szCs w:val="28"/>
          <w:lang w:val="es-ES" w:eastAsia="es-ES"/>
        </w:rPr>
        <w:drawing>
          <wp:anchor distT="0" distB="0" distL="114300" distR="114300" simplePos="0" relativeHeight="251659264" behindDoc="0" locked="0" layoutInCell="1" allowOverlap="1" wp14:anchorId="05916923" wp14:editId="367B14DE">
            <wp:simplePos x="1076325" y="895350"/>
            <wp:positionH relativeFrom="margin">
              <wp:align>center</wp:align>
            </wp:positionH>
            <wp:positionV relativeFrom="margin">
              <wp:align>top</wp:align>
            </wp:positionV>
            <wp:extent cx="5666266" cy="6732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4" t="8444" r="31570" b="-8444"/>
                    <a:stretch/>
                  </pic:blipFill>
                  <pic:spPr bwMode="auto">
                    <a:xfrm>
                      <a:off x="0" y="0"/>
                      <a:ext cx="5666266" cy="673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ab/>
      </w:r>
    </w:p>
    <w:p w14:paraId="508D0D2E" w14:textId="77777777" w:rsidR="006A1405" w:rsidRDefault="006A1405" w:rsidP="008D54CE">
      <w:pPr>
        <w:rPr>
          <w:sz w:val="24"/>
          <w:szCs w:val="24"/>
        </w:rPr>
      </w:pPr>
    </w:p>
    <w:p w14:paraId="4E3F6FE8" w14:textId="77777777" w:rsidR="006A1405" w:rsidRDefault="006A1405" w:rsidP="008D54CE">
      <w:pPr>
        <w:rPr>
          <w:sz w:val="24"/>
          <w:szCs w:val="24"/>
        </w:rPr>
      </w:pPr>
    </w:p>
    <w:p w14:paraId="72B4FB15" w14:textId="77777777" w:rsidR="00372CDC" w:rsidRDefault="00CC3CA2" w:rsidP="00106E68">
      <w:pPr>
        <w:ind w:left="2832"/>
        <w:rPr>
          <w:b/>
          <w:sz w:val="28"/>
          <w:szCs w:val="28"/>
        </w:rPr>
      </w:pPr>
      <w:r>
        <w:rPr>
          <w:sz w:val="24"/>
          <w:szCs w:val="24"/>
        </w:rPr>
        <w:t>Figura 3. Diagrama escalera.</w:t>
      </w:r>
    </w:p>
    <w:p w14:paraId="241152BC" w14:textId="77777777" w:rsidR="00372CDC" w:rsidRPr="001A4A5A" w:rsidRDefault="001A4A5A" w:rsidP="001A4A5A">
      <w:pPr>
        <w:tabs>
          <w:tab w:val="left" w:pos="2040"/>
        </w:tabs>
        <w:rPr>
          <w:sz w:val="28"/>
          <w:szCs w:val="28"/>
        </w:rPr>
      </w:pPr>
      <w:r>
        <w:rPr>
          <w:b/>
          <w:sz w:val="28"/>
          <w:szCs w:val="28"/>
        </w:rPr>
        <w:lastRenderedPageBreak/>
        <w:tab/>
      </w:r>
    </w:p>
    <w:p w14:paraId="479FC4BF" w14:textId="77777777" w:rsidR="00372CDC" w:rsidRDefault="00372CDC" w:rsidP="008D54CE">
      <w:pPr>
        <w:rPr>
          <w:b/>
          <w:sz w:val="28"/>
          <w:szCs w:val="28"/>
        </w:rPr>
      </w:pPr>
    </w:p>
    <w:p w14:paraId="574BB40B" w14:textId="77777777" w:rsidR="00372CDC" w:rsidRDefault="00280863" w:rsidP="008D54CE">
      <w:pPr>
        <w:rPr>
          <w:b/>
          <w:sz w:val="28"/>
          <w:szCs w:val="28"/>
        </w:rPr>
      </w:pPr>
      <w:r>
        <w:rPr>
          <w:noProof/>
          <w:sz w:val="24"/>
          <w:szCs w:val="24"/>
          <w:lang w:val="es-ES" w:eastAsia="es-ES"/>
        </w:rPr>
        <w:drawing>
          <wp:anchor distT="0" distB="0" distL="114300" distR="114300" simplePos="0" relativeHeight="251664384" behindDoc="1" locked="0" layoutInCell="1" allowOverlap="1" wp14:anchorId="2ADC687C" wp14:editId="64A11CBC">
            <wp:simplePos x="0" y="0"/>
            <wp:positionH relativeFrom="column">
              <wp:posOffset>-918210</wp:posOffset>
            </wp:positionH>
            <wp:positionV relativeFrom="paragraph">
              <wp:posOffset>376555</wp:posOffset>
            </wp:positionV>
            <wp:extent cx="7568565" cy="5759450"/>
            <wp:effectExtent l="0" t="0" r="0" b="0"/>
            <wp:wrapThrough wrapText="bothSides">
              <wp:wrapPolygon edited="0">
                <wp:start x="0" y="0"/>
                <wp:lineTo x="0" y="21505"/>
                <wp:lineTo x="21529" y="21505"/>
                <wp:lineTo x="2152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226" r="8489"/>
                    <a:stretch/>
                  </pic:blipFill>
                  <pic:spPr bwMode="auto">
                    <a:xfrm>
                      <a:off x="0" y="0"/>
                      <a:ext cx="7568565" cy="575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6EFFA" w14:textId="77777777" w:rsidR="00280863" w:rsidRDefault="00280863" w:rsidP="004B1704">
      <w:pPr>
        <w:rPr>
          <w:sz w:val="24"/>
          <w:szCs w:val="24"/>
        </w:rPr>
      </w:pPr>
    </w:p>
    <w:p w14:paraId="52710576" w14:textId="77777777" w:rsidR="00372CDC" w:rsidRPr="004B1704" w:rsidRDefault="00CC3CA2" w:rsidP="004B1704">
      <w:pPr>
        <w:rPr>
          <w:sz w:val="24"/>
          <w:szCs w:val="24"/>
        </w:rPr>
      </w:pPr>
      <w:r>
        <w:rPr>
          <w:sz w:val="24"/>
          <w:szCs w:val="24"/>
        </w:rPr>
        <w:tab/>
      </w:r>
      <w:r>
        <w:rPr>
          <w:sz w:val="24"/>
          <w:szCs w:val="24"/>
        </w:rPr>
        <w:tab/>
      </w:r>
      <w:r>
        <w:rPr>
          <w:sz w:val="24"/>
          <w:szCs w:val="24"/>
        </w:rPr>
        <w:tab/>
      </w:r>
      <w:r>
        <w:rPr>
          <w:sz w:val="24"/>
          <w:szCs w:val="24"/>
        </w:rPr>
        <w:tab/>
        <w:t>Figura 4. Plano eléctrico.</w:t>
      </w:r>
    </w:p>
    <w:p w14:paraId="54EB702F" w14:textId="77777777" w:rsidR="00372CDC" w:rsidRPr="00CC3CA2" w:rsidRDefault="00372CDC" w:rsidP="008D54CE">
      <w:pPr>
        <w:rPr>
          <w:sz w:val="24"/>
          <w:szCs w:val="24"/>
        </w:rPr>
      </w:pPr>
    </w:p>
    <w:p w14:paraId="673B9FA0" w14:textId="77777777" w:rsidR="00372CDC" w:rsidRDefault="00372CDC" w:rsidP="008D54CE">
      <w:pPr>
        <w:rPr>
          <w:b/>
          <w:sz w:val="28"/>
          <w:szCs w:val="28"/>
        </w:rPr>
      </w:pPr>
    </w:p>
    <w:p w14:paraId="7567B42F" w14:textId="77777777" w:rsidR="00372CDC" w:rsidRDefault="00372CDC" w:rsidP="008D54CE">
      <w:pPr>
        <w:rPr>
          <w:b/>
          <w:sz w:val="28"/>
          <w:szCs w:val="28"/>
        </w:rPr>
      </w:pPr>
    </w:p>
    <w:p w14:paraId="267860F8" w14:textId="77777777" w:rsidR="00372CDC" w:rsidRPr="00372CDC" w:rsidRDefault="00372CDC" w:rsidP="008D54CE">
      <w:pPr>
        <w:rPr>
          <w:b/>
          <w:sz w:val="28"/>
          <w:szCs w:val="28"/>
        </w:rPr>
      </w:pPr>
    </w:p>
    <w:p w14:paraId="732CC12A" w14:textId="77777777" w:rsidR="00372CDC" w:rsidRDefault="00372CDC" w:rsidP="008D54CE"/>
    <w:p w14:paraId="16FB5582" w14:textId="77777777" w:rsidR="00372CDC" w:rsidRDefault="00372CDC" w:rsidP="008D54CE"/>
    <w:p w14:paraId="430C0969" w14:textId="77777777" w:rsidR="007E0EC2" w:rsidRDefault="007E0EC2" w:rsidP="008D54CE"/>
    <w:p w14:paraId="3FD1C8ED" w14:textId="77777777" w:rsidR="007E0EC2" w:rsidRDefault="004A78D2" w:rsidP="008D54CE">
      <w:r>
        <w:rPr>
          <w:noProof/>
          <w:lang w:val="es-ES" w:eastAsia="es-ES"/>
        </w:rPr>
        <w:drawing>
          <wp:anchor distT="0" distB="0" distL="114300" distR="114300" simplePos="0" relativeHeight="251661312" behindDoc="0" locked="0" layoutInCell="1" allowOverlap="1" wp14:anchorId="13D84146" wp14:editId="6A4CE043">
            <wp:simplePos x="0" y="0"/>
            <wp:positionH relativeFrom="margin">
              <wp:posOffset>396240</wp:posOffset>
            </wp:positionH>
            <wp:positionV relativeFrom="margin">
              <wp:posOffset>71755</wp:posOffset>
            </wp:positionV>
            <wp:extent cx="4912486" cy="7848000"/>
            <wp:effectExtent l="0" t="0" r="254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27" t="2689" r="16793" b="5064"/>
                    <a:stretch/>
                  </pic:blipFill>
                  <pic:spPr bwMode="auto">
                    <a:xfrm>
                      <a:off x="0" y="0"/>
                      <a:ext cx="4912486" cy="78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60662" w14:textId="77777777" w:rsidR="007E0EC2" w:rsidRDefault="007E0EC2" w:rsidP="008D54CE"/>
    <w:p w14:paraId="5DFFD915" w14:textId="77777777" w:rsidR="007E0EC2" w:rsidRDefault="007E0EC2" w:rsidP="008D54CE"/>
    <w:p w14:paraId="3B37E1A8" w14:textId="77777777" w:rsidR="007E0EC2" w:rsidRDefault="007E0EC2" w:rsidP="008D54CE"/>
    <w:p w14:paraId="69D8BA81" w14:textId="77777777" w:rsidR="007E0EC2" w:rsidRDefault="007E0EC2" w:rsidP="008D54CE"/>
    <w:p w14:paraId="3A77C3DA" w14:textId="77777777" w:rsidR="007E0EC2" w:rsidRDefault="007E0EC2" w:rsidP="008D54CE"/>
    <w:p w14:paraId="1FA145A2" w14:textId="77777777" w:rsidR="004A78D2" w:rsidRDefault="004A78D2" w:rsidP="008D54CE"/>
    <w:p w14:paraId="08F91D9D" w14:textId="77777777" w:rsidR="004A78D2" w:rsidRDefault="004A78D2" w:rsidP="008D54CE"/>
    <w:p w14:paraId="57F1C7A1" w14:textId="77777777" w:rsidR="004A78D2" w:rsidRDefault="004A78D2" w:rsidP="008D54CE"/>
    <w:p w14:paraId="71846325" w14:textId="77777777" w:rsidR="004A78D2" w:rsidRDefault="004A78D2" w:rsidP="008D54CE"/>
    <w:p w14:paraId="7EDC85B6" w14:textId="77777777" w:rsidR="004A78D2" w:rsidRDefault="004A78D2" w:rsidP="008D54CE"/>
    <w:p w14:paraId="6D02A04F" w14:textId="77777777" w:rsidR="004A78D2" w:rsidRDefault="004A78D2" w:rsidP="008D54CE"/>
    <w:p w14:paraId="18CCE705" w14:textId="77777777" w:rsidR="004A78D2" w:rsidRDefault="004A78D2" w:rsidP="008D54CE"/>
    <w:p w14:paraId="07C76916" w14:textId="77777777" w:rsidR="004A78D2" w:rsidRDefault="004A78D2" w:rsidP="008D54CE"/>
    <w:p w14:paraId="0817224C" w14:textId="77777777" w:rsidR="004A78D2" w:rsidRDefault="004A78D2" w:rsidP="008D54CE"/>
    <w:p w14:paraId="7A8B8503" w14:textId="77777777" w:rsidR="004A78D2" w:rsidRDefault="004A78D2" w:rsidP="008D54CE"/>
    <w:p w14:paraId="557AC843" w14:textId="77777777" w:rsidR="004A78D2" w:rsidRDefault="004A78D2" w:rsidP="008D54CE"/>
    <w:p w14:paraId="62619C10" w14:textId="77777777" w:rsidR="004A78D2" w:rsidRDefault="004A78D2" w:rsidP="008D54CE"/>
    <w:p w14:paraId="55ACF6F7" w14:textId="77777777" w:rsidR="004A78D2" w:rsidRDefault="004A78D2" w:rsidP="008D54CE"/>
    <w:p w14:paraId="678B43CF" w14:textId="77777777" w:rsidR="007E0EC2" w:rsidRDefault="007E0EC2" w:rsidP="008D54CE"/>
    <w:p w14:paraId="64B5537C" w14:textId="77777777" w:rsidR="004B1704" w:rsidRDefault="004B1704" w:rsidP="008D54CE"/>
    <w:p w14:paraId="1B509C7B" w14:textId="77777777" w:rsidR="004B1704" w:rsidRDefault="004B1704" w:rsidP="008D54CE"/>
    <w:p w14:paraId="7E8FEBC1" w14:textId="77777777" w:rsidR="007E0EC2" w:rsidRDefault="004B1704" w:rsidP="00280863">
      <w:pPr>
        <w:ind w:left="2832" w:firstLine="708"/>
      </w:pPr>
      <w:r>
        <w:t>Figu</w:t>
      </w:r>
      <w:r w:rsidR="004A78D2">
        <w:t>ra 5. Panel de control.</w:t>
      </w:r>
    </w:p>
    <w:p w14:paraId="7254397B" w14:textId="77777777" w:rsidR="004B1704" w:rsidRDefault="00106E68" w:rsidP="004B1704">
      <w:pPr>
        <w:rPr>
          <w:sz w:val="24"/>
          <w:szCs w:val="24"/>
        </w:rPr>
      </w:pPr>
      <w:r>
        <w:rPr>
          <w:b/>
          <w:noProof/>
          <w:sz w:val="28"/>
          <w:szCs w:val="28"/>
          <w:lang w:val="es-ES" w:eastAsia="es-ES"/>
        </w:rPr>
        <w:lastRenderedPageBreak/>
        <w:drawing>
          <wp:anchor distT="0" distB="0" distL="114300" distR="114300" simplePos="0" relativeHeight="251662336" behindDoc="0" locked="0" layoutInCell="1" allowOverlap="1" wp14:anchorId="22444F45" wp14:editId="31A1D73E">
            <wp:simplePos x="2876550" y="895350"/>
            <wp:positionH relativeFrom="margin">
              <wp:align>center</wp:align>
            </wp:positionH>
            <wp:positionV relativeFrom="margin">
              <wp:align>top</wp:align>
            </wp:positionV>
            <wp:extent cx="5283835" cy="7886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37" t="-1" r="13837" b="7898"/>
                    <a:stretch/>
                  </pic:blipFill>
                  <pic:spPr bwMode="auto">
                    <a:xfrm>
                      <a:off x="0" y="0"/>
                      <a:ext cx="5287202" cy="78913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8"/>
          <w:szCs w:val="28"/>
        </w:rPr>
        <w:tab/>
      </w:r>
      <w:r>
        <w:rPr>
          <w:b/>
          <w:sz w:val="28"/>
          <w:szCs w:val="28"/>
        </w:rPr>
        <w:tab/>
      </w:r>
      <w:r>
        <w:rPr>
          <w:b/>
          <w:sz w:val="28"/>
          <w:szCs w:val="28"/>
        </w:rPr>
        <w:tab/>
        <w:t xml:space="preserve">     </w:t>
      </w:r>
      <w:r>
        <w:rPr>
          <w:sz w:val="24"/>
          <w:szCs w:val="24"/>
        </w:rPr>
        <w:t>Figura 6. Exterior Panel de control.</w:t>
      </w:r>
    </w:p>
    <w:p w14:paraId="242E12F4" w14:textId="77777777" w:rsidR="00EE6589" w:rsidRPr="004B1704" w:rsidRDefault="00EE6589" w:rsidP="004B1704">
      <w:pPr>
        <w:ind w:left="2124" w:firstLine="708"/>
        <w:rPr>
          <w:sz w:val="24"/>
          <w:szCs w:val="24"/>
        </w:rPr>
      </w:pPr>
      <w:r w:rsidRPr="00EE6589">
        <w:rPr>
          <w:b/>
          <w:sz w:val="28"/>
          <w:szCs w:val="28"/>
        </w:rPr>
        <w:lastRenderedPageBreak/>
        <w:t>Memoria descriptiva</w:t>
      </w:r>
    </w:p>
    <w:tbl>
      <w:tblPr>
        <w:tblStyle w:val="Tablaconcuadrcula"/>
        <w:tblW w:w="0" w:type="auto"/>
        <w:tblLook w:val="04A0" w:firstRow="1" w:lastRow="0" w:firstColumn="1" w:lastColumn="0" w:noHBand="0" w:noVBand="1"/>
      </w:tblPr>
      <w:tblGrid>
        <w:gridCol w:w="1496"/>
        <w:gridCol w:w="1496"/>
        <w:gridCol w:w="1496"/>
        <w:gridCol w:w="1513"/>
        <w:gridCol w:w="1497"/>
        <w:gridCol w:w="1497"/>
      </w:tblGrid>
      <w:tr w:rsidR="00EC1F97" w14:paraId="128A4390" w14:textId="77777777" w:rsidTr="001A7B90">
        <w:tc>
          <w:tcPr>
            <w:tcW w:w="1496" w:type="dxa"/>
          </w:tcPr>
          <w:p w14:paraId="1699EA71" w14:textId="77777777" w:rsidR="00EC1F97" w:rsidRDefault="00EC1F97" w:rsidP="008D54CE">
            <w:r>
              <w:t>Instrumento</w:t>
            </w:r>
          </w:p>
        </w:tc>
        <w:tc>
          <w:tcPr>
            <w:tcW w:w="1496" w:type="dxa"/>
          </w:tcPr>
          <w:p w14:paraId="29C3B5B0" w14:textId="77777777" w:rsidR="00EC1F97" w:rsidRDefault="00EC1F97" w:rsidP="008D54CE">
            <w:r>
              <w:t>Cantidad</w:t>
            </w:r>
          </w:p>
        </w:tc>
        <w:tc>
          <w:tcPr>
            <w:tcW w:w="1496" w:type="dxa"/>
          </w:tcPr>
          <w:p w14:paraId="541DE319" w14:textId="77777777" w:rsidR="00EC1F97" w:rsidRDefault="00EC1F97" w:rsidP="008D54CE">
            <w:r w:rsidRPr="00EC1F97">
              <w:t>Marca</w:t>
            </w:r>
          </w:p>
        </w:tc>
        <w:tc>
          <w:tcPr>
            <w:tcW w:w="1513" w:type="dxa"/>
          </w:tcPr>
          <w:p w14:paraId="199E1ED6" w14:textId="77777777" w:rsidR="00EC1F97" w:rsidRDefault="00EC1F97" w:rsidP="008D54CE">
            <w:r w:rsidRPr="00EC1F97">
              <w:t>Modelo</w:t>
            </w:r>
          </w:p>
        </w:tc>
        <w:tc>
          <w:tcPr>
            <w:tcW w:w="1497" w:type="dxa"/>
          </w:tcPr>
          <w:p w14:paraId="6211A8AB" w14:textId="77777777" w:rsidR="00EC1F97" w:rsidRDefault="00EC1F97" w:rsidP="006F134A">
            <w:r>
              <w:t>Detalles técnicos</w:t>
            </w:r>
          </w:p>
        </w:tc>
        <w:tc>
          <w:tcPr>
            <w:tcW w:w="1497" w:type="dxa"/>
          </w:tcPr>
          <w:p w14:paraId="5A809969" w14:textId="77777777" w:rsidR="00EC1F97" w:rsidRDefault="00EC1F97" w:rsidP="00EC1F97">
            <w:r>
              <w:t>Costo(unidad en $)</w:t>
            </w:r>
          </w:p>
        </w:tc>
      </w:tr>
      <w:tr w:rsidR="00EC1F97" w14:paraId="089F06EF" w14:textId="77777777" w:rsidTr="001A7B90">
        <w:tc>
          <w:tcPr>
            <w:tcW w:w="1496" w:type="dxa"/>
          </w:tcPr>
          <w:p w14:paraId="5D4EACCC" w14:textId="77777777" w:rsidR="00EC1F97" w:rsidRDefault="00EC1F97" w:rsidP="008D54CE">
            <w:r>
              <w:t>Bomba</w:t>
            </w:r>
          </w:p>
        </w:tc>
        <w:tc>
          <w:tcPr>
            <w:tcW w:w="1496" w:type="dxa"/>
          </w:tcPr>
          <w:p w14:paraId="2E4804DF" w14:textId="77777777" w:rsidR="00EC1F97" w:rsidRDefault="00E52527" w:rsidP="008D54CE">
            <w:r>
              <w:t>2</w:t>
            </w:r>
          </w:p>
        </w:tc>
        <w:tc>
          <w:tcPr>
            <w:tcW w:w="1496" w:type="dxa"/>
          </w:tcPr>
          <w:p w14:paraId="1BEFB508" w14:textId="77777777" w:rsidR="00EC1F97" w:rsidRDefault="00D82C4E" w:rsidP="008D54CE">
            <w:proofErr w:type="spellStart"/>
            <w:r>
              <w:t>Calpeda</w:t>
            </w:r>
            <w:proofErr w:type="spellEnd"/>
          </w:p>
        </w:tc>
        <w:tc>
          <w:tcPr>
            <w:tcW w:w="1513" w:type="dxa"/>
          </w:tcPr>
          <w:p w14:paraId="5600BB76" w14:textId="77777777" w:rsidR="00EC1F97" w:rsidRDefault="00D82C4E" w:rsidP="008D54CE">
            <w:r>
              <w:t>MXHL 406</w:t>
            </w:r>
          </w:p>
        </w:tc>
        <w:tc>
          <w:tcPr>
            <w:tcW w:w="1497" w:type="dxa"/>
          </w:tcPr>
          <w:p w14:paraId="7524899C" w14:textId="77777777" w:rsidR="00EC1F97" w:rsidRPr="00D82C4E" w:rsidRDefault="000D6097" w:rsidP="008D54CE">
            <w:r>
              <w:t xml:space="preserve">Presión </w:t>
            </w:r>
            <w:proofErr w:type="spellStart"/>
            <w:r>
              <w:t>máx</w:t>
            </w:r>
            <w:proofErr w:type="spellEnd"/>
            <w:r>
              <w:t xml:space="preserve"> 116,03 Psi ,</w:t>
            </w:r>
            <w:r w:rsidR="00D82C4E">
              <w:t xml:space="preserve"> T</w:t>
            </w:r>
            <w:r w:rsidR="00D82C4E">
              <w:rPr>
                <w:vertAlign w:val="superscript"/>
              </w:rPr>
              <w:t xml:space="preserve"> </w:t>
            </w:r>
            <w:proofErr w:type="spellStart"/>
            <w:r w:rsidR="00D82C4E">
              <w:t>máx</w:t>
            </w:r>
            <w:proofErr w:type="spellEnd"/>
            <w:r w:rsidR="00D82C4E">
              <w:t xml:space="preserve"> 40 °C</w:t>
            </w:r>
            <w:r>
              <w:t xml:space="preserve">, </w:t>
            </w:r>
            <w:r w:rsidR="00A648F3">
              <w:t xml:space="preserve">In 1 ¼ “ </w:t>
            </w:r>
            <w:proofErr w:type="spellStart"/>
            <w:r w:rsidR="00A648F3">
              <w:t>Out</w:t>
            </w:r>
            <w:proofErr w:type="spellEnd"/>
            <w:r w:rsidR="00A648F3">
              <w:t xml:space="preserve"> 1”</w:t>
            </w:r>
          </w:p>
        </w:tc>
        <w:tc>
          <w:tcPr>
            <w:tcW w:w="1497" w:type="dxa"/>
          </w:tcPr>
          <w:p w14:paraId="15C02D85" w14:textId="77777777" w:rsidR="00EC1F97" w:rsidRDefault="000D6097" w:rsidP="008D54CE">
            <w:r>
              <w:t>641,12</w:t>
            </w:r>
          </w:p>
        </w:tc>
      </w:tr>
      <w:tr w:rsidR="00EC1F97" w14:paraId="06CAD29B" w14:textId="77777777" w:rsidTr="001A7B90">
        <w:tc>
          <w:tcPr>
            <w:tcW w:w="1496" w:type="dxa"/>
          </w:tcPr>
          <w:p w14:paraId="57D9BA77" w14:textId="77777777" w:rsidR="00EC1F97" w:rsidRDefault="00EC1F97" w:rsidP="008D54CE">
            <w:r>
              <w:t>Contactor</w:t>
            </w:r>
          </w:p>
        </w:tc>
        <w:tc>
          <w:tcPr>
            <w:tcW w:w="1496" w:type="dxa"/>
          </w:tcPr>
          <w:p w14:paraId="56D3578C" w14:textId="77777777" w:rsidR="00EC1F97" w:rsidRDefault="00D82C4E" w:rsidP="008D54CE">
            <w:r>
              <w:t>2</w:t>
            </w:r>
          </w:p>
        </w:tc>
        <w:tc>
          <w:tcPr>
            <w:tcW w:w="1496" w:type="dxa"/>
          </w:tcPr>
          <w:p w14:paraId="04D27A6B" w14:textId="77777777" w:rsidR="00EC1F97" w:rsidRDefault="000D6097" w:rsidP="008D54CE">
            <w:r>
              <w:t>Schneider</w:t>
            </w:r>
          </w:p>
        </w:tc>
        <w:tc>
          <w:tcPr>
            <w:tcW w:w="1513" w:type="dxa"/>
          </w:tcPr>
          <w:p w14:paraId="19AF0535" w14:textId="77777777" w:rsidR="00EC1F97" w:rsidRDefault="000D6097" w:rsidP="008D54CE">
            <w:r>
              <w:t>T02BN13U7</w:t>
            </w:r>
          </w:p>
        </w:tc>
        <w:tc>
          <w:tcPr>
            <w:tcW w:w="1497" w:type="dxa"/>
          </w:tcPr>
          <w:p w14:paraId="6A678DC8" w14:textId="77777777" w:rsidR="00EC1F97" w:rsidRDefault="002A24E5" w:rsidP="008D54CE">
            <w:r>
              <w:t>240 VAC</w:t>
            </w:r>
            <w:r w:rsidR="000D6097">
              <w:t>, 18 A, 50/60 Hz</w:t>
            </w:r>
          </w:p>
        </w:tc>
        <w:tc>
          <w:tcPr>
            <w:tcW w:w="1497" w:type="dxa"/>
          </w:tcPr>
          <w:p w14:paraId="21B70F18" w14:textId="77777777" w:rsidR="00EC1F97" w:rsidRDefault="000D6097" w:rsidP="008D54CE">
            <w:r>
              <w:t>639,5</w:t>
            </w:r>
          </w:p>
        </w:tc>
      </w:tr>
      <w:tr w:rsidR="00EC1F97" w14:paraId="056E3D98" w14:textId="77777777" w:rsidTr="001A7B90">
        <w:tc>
          <w:tcPr>
            <w:tcW w:w="1496" w:type="dxa"/>
          </w:tcPr>
          <w:p w14:paraId="2DFE3158" w14:textId="77777777" w:rsidR="00EC1F97" w:rsidRDefault="00EC1F97" w:rsidP="008D54CE">
            <w:r>
              <w:t>Relé térmico</w:t>
            </w:r>
          </w:p>
        </w:tc>
        <w:tc>
          <w:tcPr>
            <w:tcW w:w="1496" w:type="dxa"/>
          </w:tcPr>
          <w:p w14:paraId="0BB7B6D1" w14:textId="77777777" w:rsidR="00EC1F97" w:rsidRDefault="00D82C4E" w:rsidP="008D54CE">
            <w:r>
              <w:t>2</w:t>
            </w:r>
          </w:p>
        </w:tc>
        <w:tc>
          <w:tcPr>
            <w:tcW w:w="1496" w:type="dxa"/>
          </w:tcPr>
          <w:p w14:paraId="21ED2C18" w14:textId="77777777" w:rsidR="00EC1F97" w:rsidRDefault="000D6097" w:rsidP="008D54CE">
            <w:r>
              <w:t>Schneider</w:t>
            </w:r>
          </w:p>
        </w:tc>
        <w:tc>
          <w:tcPr>
            <w:tcW w:w="1513" w:type="dxa"/>
          </w:tcPr>
          <w:p w14:paraId="22C16917" w14:textId="77777777" w:rsidR="00EC1F97" w:rsidRDefault="000D6097" w:rsidP="008D54CE">
            <w:r>
              <w:t>LRD16</w:t>
            </w:r>
          </w:p>
        </w:tc>
        <w:tc>
          <w:tcPr>
            <w:tcW w:w="1497" w:type="dxa"/>
          </w:tcPr>
          <w:p w14:paraId="70E95F0F" w14:textId="77777777" w:rsidR="00EC1F97" w:rsidRDefault="000D6097" w:rsidP="008D54CE">
            <w:r>
              <w:t>9-13 A, 3 Polos</w:t>
            </w:r>
          </w:p>
        </w:tc>
        <w:tc>
          <w:tcPr>
            <w:tcW w:w="1497" w:type="dxa"/>
          </w:tcPr>
          <w:p w14:paraId="43F0BC22" w14:textId="77777777" w:rsidR="00EC1F97" w:rsidRDefault="000D6097" w:rsidP="008D54CE">
            <w:r>
              <w:t>88,30</w:t>
            </w:r>
          </w:p>
        </w:tc>
      </w:tr>
      <w:tr w:rsidR="00EC1F97" w14:paraId="70CFD668" w14:textId="77777777" w:rsidTr="001A7B90">
        <w:tc>
          <w:tcPr>
            <w:tcW w:w="1496" w:type="dxa"/>
          </w:tcPr>
          <w:p w14:paraId="713DB081" w14:textId="77777777" w:rsidR="00EC1F97" w:rsidRDefault="00EC1F97" w:rsidP="008D54CE">
            <w:r>
              <w:t>Breaker</w:t>
            </w:r>
          </w:p>
        </w:tc>
        <w:tc>
          <w:tcPr>
            <w:tcW w:w="1496" w:type="dxa"/>
          </w:tcPr>
          <w:p w14:paraId="66A93F38" w14:textId="77777777" w:rsidR="00EC1F97" w:rsidRDefault="00D82C4E" w:rsidP="008D54CE">
            <w:r>
              <w:t>2</w:t>
            </w:r>
          </w:p>
        </w:tc>
        <w:tc>
          <w:tcPr>
            <w:tcW w:w="1496" w:type="dxa"/>
          </w:tcPr>
          <w:p w14:paraId="05EB3904" w14:textId="77777777" w:rsidR="00EC1F97" w:rsidRDefault="000D6097" w:rsidP="008D54CE">
            <w:r>
              <w:t>General Electric</w:t>
            </w:r>
          </w:p>
        </w:tc>
        <w:tc>
          <w:tcPr>
            <w:tcW w:w="1513" w:type="dxa"/>
          </w:tcPr>
          <w:p w14:paraId="2BF6F09F" w14:textId="77777777" w:rsidR="00EC1F97" w:rsidRDefault="00EE6589" w:rsidP="008D54CE">
            <w:r>
              <w:t>THHQB32020</w:t>
            </w:r>
          </w:p>
        </w:tc>
        <w:tc>
          <w:tcPr>
            <w:tcW w:w="1497" w:type="dxa"/>
          </w:tcPr>
          <w:p w14:paraId="3B79D702" w14:textId="77777777" w:rsidR="00EC1F97" w:rsidRDefault="00EE6589" w:rsidP="008D54CE">
            <w:r>
              <w:t>20 A, 3 Polos</w:t>
            </w:r>
          </w:p>
        </w:tc>
        <w:tc>
          <w:tcPr>
            <w:tcW w:w="1497" w:type="dxa"/>
          </w:tcPr>
          <w:p w14:paraId="4C3A39FF" w14:textId="77777777" w:rsidR="00EC1F97" w:rsidRDefault="00EE6589" w:rsidP="008D54CE">
            <w:r>
              <w:t>433,75</w:t>
            </w:r>
          </w:p>
        </w:tc>
      </w:tr>
      <w:tr w:rsidR="00EC1F97" w14:paraId="4A638667" w14:textId="77777777" w:rsidTr="001A7B90">
        <w:tc>
          <w:tcPr>
            <w:tcW w:w="1496" w:type="dxa"/>
          </w:tcPr>
          <w:p w14:paraId="70614DC3" w14:textId="77777777" w:rsidR="00EC1F97" w:rsidRDefault="00EC1F97" w:rsidP="008D54CE">
            <w:r>
              <w:t>Relé de nivel</w:t>
            </w:r>
          </w:p>
        </w:tc>
        <w:tc>
          <w:tcPr>
            <w:tcW w:w="1496" w:type="dxa"/>
          </w:tcPr>
          <w:p w14:paraId="5FF126F3" w14:textId="77777777" w:rsidR="00EC1F97" w:rsidRDefault="00D82C4E" w:rsidP="008D54CE">
            <w:r>
              <w:t>2</w:t>
            </w:r>
          </w:p>
        </w:tc>
        <w:tc>
          <w:tcPr>
            <w:tcW w:w="1496" w:type="dxa"/>
          </w:tcPr>
          <w:p w14:paraId="417034E2" w14:textId="77777777" w:rsidR="00EC1F97" w:rsidRDefault="00EE6589" w:rsidP="008D54CE">
            <w:r>
              <w:t>Schneider</w:t>
            </w:r>
          </w:p>
        </w:tc>
        <w:tc>
          <w:tcPr>
            <w:tcW w:w="1513" w:type="dxa"/>
          </w:tcPr>
          <w:p w14:paraId="08A99E91" w14:textId="77777777" w:rsidR="00EC1F97" w:rsidRDefault="00EE6589" w:rsidP="008D54CE">
            <w:r>
              <w:t>RM84870</w:t>
            </w:r>
          </w:p>
        </w:tc>
        <w:tc>
          <w:tcPr>
            <w:tcW w:w="1497" w:type="dxa"/>
          </w:tcPr>
          <w:p w14:paraId="6E34D9B2" w14:textId="77777777" w:rsidR="00EC1F97" w:rsidRDefault="002A24E5" w:rsidP="008D54CE">
            <w:r>
              <w:t xml:space="preserve">120 V AC, 50/50 Hz, Electrodos </w:t>
            </w:r>
            <w:proofErr w:type="spellStart"/>
            <w:r>
              <w:t>máx</w:t>
            </w:r>
            <w:proofErr w:type="spellEnd"/>
            <w:r>
              <w:t xml:space="preserve"> 24 VAC/ </w:t>
            </w:r>
            <w:proofErr w:type="spellStart"/>
            <w:r>
              <w:t>máx</w:t>
            </w:r>
            <w:proofErr w:type="spellEnd"/>
            <w:r>
              <w:t xml:space="preserve"> 1 mA</w:t>
            </w:r>
          </w:p>
        </w:tc>
        <w:tc>
          <w:tcPr>
            <w:tcW w:w="1497" w:type="dxa"/>
          </w:tcPr>
          <w:p w14:paraId="7C906444" w14:textId="77777777" w:rsidR="00EC1F97" w:rsidRDefault="002A24E5" w:rsidP="008D54CE">
            <w:r>
              <w:t>85</w:t>
            </w:r>
          </w:p>
        </w:tc>
      </w:tr>
      <w:tr w:rsidR="00EC1F97" w14:paraId="1E6BEF0E" w14:textId="77777777" w:rsidTr="001A7B90">
        <w:tc>
          <w:tcPr>
            <w:tcW w:w="1496" w:type="dxa"/>
          </w:tcPr>
          <w:p w14:paraId="67280770" w14:textId="77777777" w:rsidR="00EC1F97" w:rsidRDefault="005453B8" w:rsidP="008D54CE">
            <w:r>
              <w:t>Relé alternador</w:t>
            </w:r>
          </w:p>
        </w:tc>
        <w:tc>
          <w:tcPr>
            <w:tcW w:w="1496" w:type="dxa"/>
          </w:tcPr>
          <w:p w14:paraId="05B254B8" w14:textId="77777777" w:rsidR="00EC1F97" w:rsidRDefault="00D82C4E" w:rsidP="008D54CE">
            <w:r>
              <w:t>1</w:t>
            </w:r>
          </w:p>
        </w:tc>
        <w:tc>
          <w:tcPr>
            <w:tcW w:w="1496" w:type="dxa"/>
          </w:tcPr>
          <w:p w14:paraId="2568C214" w14:textId="77777777" w:rsidR="00EC1F97" w:rsidRDefault="00CD5035" w:rsidP="008D54CE">
            <w:r>
              <w:t>Schneider</w:t>
            </w:r>
          </w:p>
        </w:tc>
        <w:tc>
          <w:tcPr>
            <w:tcW w:w="1513" w:type="dxa"/>
          </w:tcPr>
          <w:p w14:paraId="3EEA4BB0" w14:textId="77777777" w:rsidR="00EC1F97" w:rsidRDefault="00B90047" w:rsidP="008D54CE">
            <w:r>
              <w:t>CA2SKE20-G</w:t>
            </w:r>
            <w:r w:rsidR="00CD5035">
              <w:t>7</w:t>
            </w:r>
          </w:p>
        </w:tc>
        <w:tc>
          <w:tcPr>
            <w:tcW w:w="1497" w:type="dxa"/>
          </w:tcPr>
          <w:p w14:paraId="3D667149" w14:textId="77777777" w:rsidR="00EC1F97" w:rsidRDefault="00833DB4" w:rsidP="008D54CE">
            <w:r>
              <w:t>120</w:t>
            </w:r>
            <w:r w:rsidR="00CD5035">
              <w:t xml:space="preserve"> V AC, 50/60 Hz</w:t>
            </w:r>
          </w:p>
        </w:tc>
        <w:tc>
          <w:tcPr>
            <w:tcW w:w="1497" w:type="dxa"/>
          </w:tcPr>
          <w:p w14:paraId="1E14C8E6" w14:textId="77777777" w:rsidR="00EC1F97" w:rsidRDefault="00B90047" w:rsidP="008D54CE">
            <w:r>
              <w:t>116,86</w:t>
            </w:r>
          </w:p>
        </w:tc>
      </w:tr>
      <w:tr w:rsidR="00EC1F97" w14:paraId="776BD4B6" w14:textId="77777777" w:rsidTr="001A7B90">
        <w:tc>
          <w:tcPr>
            <w:tcW w:w="1496" w:type="dxa"/>
          </w:tcPr>
          <w:p w14:paraId="2DBEBB36" w14:textId="77777777" w:rsidR="00EC1F97" w:rsidRDefault="005453B8" w:rsidP="008D54CE">
            <w:r>
              <w:t xml:space="preserve">Válvula  de flotador </w:t>
            </w:r>
          </w:p>
        </w:tc>
        <w:tc>
          <w:tcPr>
            <w:tcW w:w="1496" w:type="dxa"/>
          </w:tcPr>
          <w:p w14:paraId="0920D944" w14:textId="77777777" w:rsidR="00EC1F97" w:rsidRDefault="00D82C4E" w:rsidP="008D54CE">
            <w:r>
              <w:t>1</w:t>
            </w:r>
          </w:p>
        </w:tc>
        <w:tc>
          <w:tcPr>
            <w:tcW w:w="1496" w:type="dxa"/>
          </w:tcPr>
          <w:p w14:paraId="4C3BC697" w14:textId="77777777" w:rsidR="00EC1F97" w:rsidRPr="004D51CD" w:rsidRDefault="004D51CD" w:rsidP="008D54CE">
            <w:r w:rsidRPr="004D51CD">
              <w:rPr>
                <w:color w:val="333333"/>
                <w:shd w:val="clear" w:color="auto" w:fill="FFFFFF"/>
              </w:rPr>
              <w:t>OSSP</w:t>
            </w:r>
          </w:p>
        </w:tc>
        <w:tc>
          <w:tcPr>
            <w:tcW w:w="1513" w:type="dxa"/>
          </w:tcPr>
          <w:p w14:paraId="2C3E743C" w14:textId="77777777" w:rsidR="004D51CD" w:rsidRDefault="004D51CD" w:rsidP="004D51CD">
            <w:pPr>
              <w:spacing w:line="300" w:lineRule="atLeast"/>
              <w:textAlignment w:val="baseline"/>
              <w:rPr>
                <w:rFonts w:ascii="inherit" w:hAnsi="inherit"/>
                <w:color w:val="333333"/>
                <w:sz w:val="18"/>
                <w:szCs w:val="18"/>
              </w:rPr>
            </w:pPr>
            <w:r>
              <w:rPr>
                <w:rFonts w:ascii="inherit" w:hAnsi="inherit"/>
                <w:color w:val="333333"/>
                <w:sz w:val="18"/>
                <w:szCs w:val="18"/>
              </w:rPr>
              <w:t>FV-FQ</w:t>
            </w:r>
          </w:p>
          <w:p w14:paraId="72FDF26B" w14:textId="77777777" w:rsidR="00EC1F97" w:rsidRDefault="00EC1F97" w:rsidP="008D54CE"/>
        </w:tc>
        <w:tc>
          <w:tcPr>
            <w:tcW w:w="1497" w:type="dxa"/>
          </w:tcPr>
          <w:p w14:paraId="1349DDCC" w14:textId="77777777" w:rsidR="00EC1F97" w:rsidRDefault="004D51CD" w:rsidP="008D54CE">
            <w:r>
              <w:t>2”</w:t>
            </w:r>
          </w:p>
        </w:tc>
        <w:tc>
          <w:tcPr>
            <w:tcW w:w="1497" w:type="dxa"/>
          </w:tcPr>
          <w:p w14:paraId="13CE9661" w14:textId="77777777" w:rsidR="00EC1F97" w:rsidRDefault="004D51CD" w:rsidP="008D54CE">
            <w:r>
              <w:t>50</w:t>
            </w:r>
          </w:p>
        </w:tc>
      </w:tr>
      <w:tr w:rsidR="005453B8" w14:paraId="1F77C64A" w14:textId="77777777" w:rsidTr="001A7B90">
        <w:tc>
          <w:tcPr>
            <w:tcW w:w="1496" w:type="dxa"/>
          </w:tcPr>
          <w:p w14:paraId="7ECC4346" w14:textId="77777777" w:rsidR="005453B8" w:rsidRDefault="005453B8" w:rsidP="008D54CE">
            <w:r>
              <w:t>Válvula de compuerta</w:t>
            </w:r>
          </w:p>
        </w:tc>
        <w:tc>
          <w:tcPr>
            <w:tcW w:w="1496" w:type="dxa"/>
          </w:tcPr>
          <w:p w14:paraId="7D3DC9B0" w14:textId="77777777" w:rsidR="005453B8" w:rsidRDefault="00726E5A" w:rsidP="008D54CE">
            <w:r>
              <w:t>4</w:t>
            </w:r>
          </w:p>
        </w:tc>
        <w:tc>
          <w:tcPr>
            <w:tcW w:w="1496" w:type="dxa"/>
          </w:tcPr>
          <w:p w14:paraId="466F6F7B" w14:textId="77777777" w:rsidR="005453B8" w:rsidRDefault="00ED361D" w:rsidP="008D54CE">
            <w:proofErr w:type="spellStart"/>
            <w:r w:rsidRPr="00ED361D">
              <w:t>Bestway</w:t>
            </w:r>
            <w:proofErr w:type="spellEnd"/>
          </w:p>
        </w:tc>
        <w:tc>
          <w:tcPr>
            <w:tcW w:w="1513" w:type="dxa"/>
          </w:tcPr>
          <w:p w14:paraId="3C1495FA" w14:textId="77777777" w:rsidR="005453B8" w:rsidRDefault="00ED361D" w:rsidP="008D54CE">
            <w:r w:rsidRPr="00ED361D">
              <w:t>BW-G01</w:t>
            </w:r>
          </w:p>
        </w:tc>
        <w:tc>
          <w:tcPr>
            <w:tcW w:w="1497" w:type="dxa"/>
          </w:tcPr>
          <w:p w14:paraId="7CCA7EEB" w14:textId="77777777" w:rsidR="005453B8" w:rsidRDefault="00ED361D" w:rsidP="008D54CE">
            <w:r>
              <w:t>1/2” – 4”</w:t>
            </w:r>
          </w:p>
        </w:tc>
        <w:tc>
          <w:tcPr>
            <w:tcW w:w="1497" w:type="dxa"/>
          </w:tcPr>
          <w:p w14:paraId="7F73FB2C" w14:textId="77777777" w:rsidR="005453B8" w:rsidRDefault="00ED361D" w:rsidP="008D54CE">
            <w:r>
              <w:t>20</w:t>
            </w:r>
          </w:p>
        </w:tc>
      </w:tr>
      <w:tr w:rsidR="001A7B90" w14:paraId="7ED470F5" w14:textId="77777777" w:rsidTr="001A7B90">
        <w:tc>
          <w:tcPr>
            <w:tcW w:w="1496" w:type="dxa"/>
          </w:tcPr>
          <w:p w14:paraId="50FECFBC" w14:textId="77777777" w:rsidR="001A7B90" w:rsidRDefault="001A7B90" w:rsidP="008D54CE">
            <w:r>
              <w:t>Válvula de retención</w:t>
            </w:r>
          </w:p>
        </w:tc>
        <w:tc>
          <w:tcPr>
            <w:tcW w:w="1496" w:type="dxa"/>
          </w:tcPr>
          <w:p w14:paraId="5A744ABE" w14:textId="77777777" w:rsidR="001A7B90" w:rsidRDefault="001A7B90" w:rsidP="008D54CE">
            <w:r>
              <w:t>3</w:t>
            </w:r>
          </w:p>
        </w:tc>
        <w:tc>
          <w:tcPr>
            <w:tcW w:w="1496" w:type="dxa"/>
          </w:tcPr>
          <w:p w14:paraId="3A6446FF" w14:textId="77777777" w:rsidR="001A7B90" w:rsidRDefault="001A7B90" w:rsidP="008D54CE">
            <w:r w:rsidRPr="001A7B90">
              <w:t>NACO</w:t>
            </w:r>
          </w:p>
        </w:tc>
        <w:tc>
          <w:tcPr>
            <w:tcW w:w="1513" w:type="dxa"/>
          </w:tcPr>
          <w:p w14:paraId="340474A9" w14:textId="77777777" w:rsidR="001A7B90" w:rsidRDefault="001A7B90" w:rsidP="008D54CE">
            <w:r>
              <w:t>--</w:t>
            </w:r>
          </w:p>
        </w:tc>
        <w:tc>
          <w:tcPr>
            <w:tcW w:w="1497" w:type="dxa"/>
          </w:tcPr>
          <w:p w14:paraId="29FC50EF" w14:textId="77777777" w:rsidR="001A7B90" w:rsidRDefault="001A7B90" w:rsidP="006F134A">
            <w:r>
              <w:t xml:space="preserve">1”- 2” </w:t>
            </w:r>
          </w:p>
          <w:p w14:paraId="4FB9BCFC" w14:textId="77777777" w:rsidR="001A7B90" w:rsidRDefault="001A7B90" w:rsidP="006F134A">
            <w:r>
              <w:t>T -35°C – 350 °C</w:t>
            </w:r>
          </w:p>
        </w:tc>
        <w:tc>
          <w:tcPr>
            <w:tcW w:w="1497" w:type="dxa"/>
          </w:tcPr>
          <w:p w14:paraId="2393F96C" w14:textId="77777777" w:rsidR="001A7B90" w:rsidRDefault="001A7B90" w:rsidP="008D54CE">
            <w:r>
              <w:t>6</w:t>
            </w:r>
          </w:p>
        </w:tc>
      </w:tr>
      <w:tr w:rsidR="001A7B90" w14:paraId="713CBFE8" w14:textId="77777777" w:rsidTr="001A7B90">
        <w:tc>
          <w:tcPr>
            <w:tcW w:w="1496" w:type="dxa"/>
          </w:tcPr>
          <w:p w14:paraId="36FE6735" w14:textId="77777777" w:rsidR="001A7B90" w:rsidRDefault="001A7B90" w:rsidP="008D54CE">
            <w:r>
              <w:t>Codo</w:t>
            </w:r>
            <w:r w:rsidR="00C701C3">
              <w:t xml:space="preserve"> </w:t>
            </w:r>
          </w:p>
        </w:tc>
        <w:tc>
          <w:tcPr>
            <w:tcW w:w="1496" w:type="dxa"/>
          </w:tcPr>
          <w:p w14:paraId="58CA2E00" w14:textId="77777777" w:rsidR="001A7B90" w:rsidRDefault="001A7B90" w:rsidP="008D54CE">
            <w:r>
              <w:t>4</w:t>
            </w:r>
          </w:p>
        </w:tc>
        <w:tc>
          <w:tcPr>
            <w:tcW w:w="1496" w:type="dxa"/>
          </w:tcPr>
          <w:p w14:paraId="5F53965B" w14:textId="77777777" w:rsidR="001A7B90" w:rsidRDefault="00A326FC" w:rsidP="008D54CE">
            <w:r>
              <w:t>--</w:t>
            </w:r>
          </w:p>
        </w:tc>
        <w:tc>
          <w:tcPr>
            <w:tcW w:w="1513" w:type="dxa"/>
          </w:tcPr>
          <w:p w14:paraId="24BC1187" w14:textId="77777777" w:rsidR="00A326FC" w:rsidRPr="00A326FC" w:rsidRDefault="00A326FC" w:rsidP="00A326FC">
            <w:r w:rsidRPr="00A326FC">
              <w:t>G90 25</w:t>
            </w:r>
          </w:p>
          <w:p w14:paraId="5DF9342B" w14:textId="77777777" w:rsidR="001A7B90" w:rsidRDefault="001A7B90" w:rsidP="008D54CE"/>
        </w:tc>
        <w:tc>
          <w:tcPr>
            <w:tcW w:w="1497" w:type="dxa"/>
          </w:tcPr>
          <w:p w14:paraId="3C534471" w14:textId="77777777" w:rsidR="001A7B90" w:rsidRDefault="00C701C3" w:rsidP="008D54CE">
            <w:r>
              <w:t>Hierro galvanizado, 90°</w:t>
            </w:r>
          </w:p>
        </w:tc>
        <w:tc>
          <w:tcPr>
            <w:tcW w:w="1497" w:type="dxa"/>
          </w:tcPr>
          <w:p w14:paraId="61756F53" w14:textId="77777777" w:rsidR="001A7B90" w:rsidRDefault="00C701C3" w:rsidP="008D54CE">
            <w:r>
              <w:t>1,35</w:t>
            </w:r>
          </w:p>
        </w:tc>
      </w:tr>
      <w:tr w:rsidR="001A7B90" w14:paraId="79081E1A" w14:textId="77777777" w:rsidTr="001A7B90">
        <w:tc>
          <w:tcPr>
            <w:tcW w:w="1496" w:type="dxa"/>
          </w:tcPr>
          <w:p w14:paraId="429B11AE" w14:textId="77777777" w:rsidR="001A7B90" w:rsidRDefault="001A7B90" w:rsidP="008D54CE">
            <w:r>
              <w:t>Tubería de hierro galvanizado</w:t>
            </w:r>
          </w:p>
        </w:tc>
        <w:tc>
          <w:tcPr>
            <w:tcW w:w="1496" w:type="dxa"/>
          </w:tcPr>
          <w:p w14:paraId="5202175A" w14:textId="77777777" w:rsidR="001A7B90" w:rsidRDefault="001A7B90" w:rsidP="008D54CE">
            <w:r>
              <w:t>--</w:t>
            </w:r>
          </w:p>
        </w:tc>
        <w:tc>
          <w:tcPr>
            <w:tcW w:w="1496" w:type="dxa"/>
          </w:tcPr>
          <w:p w14:paraId="3546BB0D" w14:textId="77777777" w:rsidR="001A7B90" w:rsidRDefault="001A7B90" w:rsidP="008D54CE">
            <w:r>
              <w:t>--</w:t>
            </w:r>
          </w:p>
        </w:tc>
        <w:tc>
          <w:tcPr>
            <w:tcW w:w="1513" w:type="dxa"/>
          </w:tcPr>
          <w:p w14:paraId="7582B604" w14:textId="77777777" w:rsidR="001A7B90" w:rsidRDefault="001A7B90" w:rsidP="008D54CE">
            <w:r>
              <w:t>--</w:t>
            </w:r>
          </w:p>
        </w:tc>
        <w:tc>
          <w:tcPr>
            <w:tcW w:w="1497" w:type="dxa"/>
          </w:tcPr>
          <w:p w14:paraId="328D9E8E" w14:textId="77777777" w:rsidR="001A7B90" w:rsidRDefault="001A7B90" w:rsidP="008D54CE">
            <w:r>
              <w:t>1 ¼ “, 1”</w:t>
            </w:r>
          </w:p>
          <w:p w14:paraId="7E088506" w14:textId="77777777" w:rsidR="001A7B90" w:rsidRDefault="001A7B90" w:rsidP="008D54CE"/>
        </w:tc>
        <w:tc>
          <w:tcPr>
            <w:tcW w:w="1497" w:type="dxa"/>
          </w:tcPr>
          <w:p w14:paraId="27E43669" w14:textId="77777777" w:rsidR="001A7B90" w:rsidRDefault="001A7B90" w:rsidP="008D54CE">
            <w:r>
              <w:t>--</w:t>
            </w:r>
          </w:p>
        </w:tc>
      </w:tr>
      <w:tr w:rsidR="001A7B90" w14:paraId="5A17F778" w14:textId="77777777" w:rsidTr="001A7B90">
        <w:tc>
          <w:tcPr>
            <w:tcW w:w="1496" w:type="dxa"/>
          </w:tcPr>
          <w:p w14:paraId="4777C1FB" w14:textId="77777777" w:rsidR="001A7B90" w:rsidRDefault="001A7B90" w:rsidP="008D54CE">
            <w:r>
              <w:t>Caja de conexiones</w:t>
            </w:r>
          </w:p>
        </w:tc>
        <w:tc>
          <w:tcPr>
            <w:tcW w:w="1496" w:type="dxa"/>
          </w:tcPr>
          <w:p w14:paraId="5859A1CF" w14:textId="77777777" w:rsidR="001A7B90" w:rsidRDefault="001A7B90" w:rsidP="008D54CE">
            <w:r>
              <w:t>1</w:t>
            </w:r>
          </w:p>
        </w:tc>
        <w:tc>
          <w:tcPr>
            <w:tcW w:w="1496" w:type="dxa"/>
          </w:tcPr>
          <w:p w14:paraId="01A1640F" w14:textId="77777777" w:rsidR="001A7B90" w:rsidRDefault="001A7B90" w:rsidP="008D54CE">
            <w:r>
              <w:t>WIEGMANN</w:t>
            </w:r>
          </w:p>
        </w:tc>
        <w:tc>
          <w:tcPr>
            <w:tcW w:w="1513" w:type="dxa"/>
          </w:tcPr>
          <w:p w14:paraId="27884F78" w14:textId="77777777" w:rsidR="001A7B90" w:rsidRDefault="001A7B90" w:rsidP="008D54CE">
            <w:r>
              <w:t>BN4141206CH</w:t>
            </w:r>
          </w:p>
        </w:tc>
        <w:tc>
          <w:tcPr>
            <w:tcW w:w="1497" w:type="dxa"/>
          </w:tcPr>
          <w:p w14:paraId="335D7507" w14:textId="77777777" w:rsidR="001A7B90" w:rsidRDefault="001A7B90" w:rsidP="008D54CE">
            <w:r>
              <w:t>Acero carbonizado</w:t>
            </w:r>
          </w:p>
          <w:p w14:paraId="235F68FF" w14:textId="77777777" w:rsidR="001A7B90" w:rsidRDefault="001A7B90" w:rsidP="008D54CE">
            <w:r>
              <w:t xml:space="preserve">14”x12”x6” </w:t>
            </w:r>
          </w:p>
        </w:tc>
        <w:tc>
          <w:tcPr>
            <w:tcW w:w="1497" w:type="dxa"/>
          </w:tcPr>
          <w:p w14:paraId="1E4BB97F" w14:textId="77777777" w:rsidR="001A7B90" w:rsidRDefault="001A7B90" w:rsidP="008D54CE">
            <w:r>
              <w:t>171,5</w:t>
            </w:r>
          </w:p>
        </w:tc>
      </w:tr>
      <w:tr w:rsidR="001A7B90" w14:paraId="048E8A4D" w14:textId="77777777" w:rsidTr="001A7B90">
        <w:tc>
          <w:tcPr>
            <w:tcW w:w="1496" w:type="dxa"/>
          </w:tcPr>
          <w:p w14:paraId="647D8CDF" w14:textId="77777777" w:rsidR="001A7B90" w:rsidRDefault="00A326FC" w:rsidP="008D54CE">
            <w:r>
              <w:t>Cable para el motor</w:t>
            </w:r>
          </w:p>
        </w:tc>
        <w:tc>
          <w:tcPr>
            <w:tcW w:w="1496" w:type="dxa"/>
          </w:tcPr>
          <w:p w14:paraId="3F923A1A" w14:textId="77777777" w:rsidR="001A7B90" w:rsidRDefault="00A326FC" w:rsidP="008D54CE">
            <w:r>
              <w:t>--</w:t>
            </w:r>
          </w:p>
        </w:tc>
        <w:tc>
          <w:tcPr>
            <w:tcW w:w="1496" w:type="dxa"/>
          </w:tcPr>
          <w:p w14:paraId="67CBD148" w14:textId="77777777" w:rsidR="001A7B90" w:rsidRDefault="00A326FC" w:rsidP="008D54CE">
            <w:r>
              <w:t>--</w:t>
            </w:r>
          </w:p>
        </w:tc>
        <w:tc>
          <w:tcPr>
            <w:tcW w:w="1513" w:type="dxa"/>
          </w:tcPr>
          <w:p w14:paraId="1128AF32" w14:textId="77777777" w:rsidR="001A7B90" w:rsidRDefault="00A326FC" w:rsidP="008D54CE">
            <w:r>
              <w:t>--</w:t>
            </w:r>
          </w:p>
        </w:tc>
        <w:tc>
          <w:tcPr>
            <w:tcW w:w="1497" w:type="dxa"/>
          </w:tcPr>
          <w:p w14:paraId="60D5C430" w14:textId="77777777" w:rsidR="001A7B90" w:rsidRDefault="00A326FC" w:rsidP="008D54CE">
            <w:r w:rsidRPr="00A326FC">
              <w:t>8AWG</w:t>
            </w:r>
          </w:p>
        </w:tc>
        <w:tc>
          <w:tcPr>
            <w:tcW w:w="1497" w:type="dxa"/>
          </w:tcPr>
          <w:p w14:paraId="03D45A08" w14:textId="77777777" w:rsidR="001A7B90" w:rsidRDefault="001A7B90" w:rsidP="008D54CE"/>
        </w:tc>
      </w:tr>
      <w:tr w:rsidR="001A7B90" w14:paraId="04C6C546" w14:textId="77777777" w:rsidTr="001A7B90">
        <w:tc>
          <w:tcPr>
            <w:tcW w:w="1496" w:type="dxa"/>
          </w:tcPr>
          <w:p w14:paraId="6B5C5196" w14:textId="77777777" w:rsidR="001A7B90" w:rsidRDefault="00A326FC" w:rsidP="008D54CE">
            <w:r>
              <w:t>Cable para el control</w:t>
            </w:r>
          </w:p>
        </w:tc>
        <w:tc>
          <w:tcPr>
            <w:tcW w:w="1496" w:type="dxa"/>
          </w:tcPr>
          <w:p w14:paraId="4FB2C860" w14:textId="77777777" w:rsidR="001A7B90" w:rsidRDefault="00A326FC" w:rsidP="008D54CE">
            <w:r>
              <w:t>--</w:t>
            </w:r>
          </w:p>
        </w:tc>
        <w:tc>
          <w:tcPr>
            <w:tcW w:w="1496" w:type="dxa"/>
          </w:tcPr>
          <w:p w14:paraId="18BDDF79" w14:textId="77777777" w:rsidR="001A7B90" w:rsidRDefault="00A326FC" w:rsidP="008D54CE">
            <w:r>
              <w:t>--</w:t>
            </w:r>
          </w:p>
        </w:tc>
        <w:tc>
          <w:tcPr>
            <w:tcW w:w="1513" w:type="dxa"/>
          </w:tcPr>
          <w:p w14:paraId="4732DB34" w14:textId="77777777" w:rsidR="001A7B90" w:rsidRDefault="00A326FC" w:rsidP="008D54CE">
            <w:r>
              <w:t>--</w:t>
            </w:r>
          </w:p>
        </w:tc>
        <w:tc>
          <w:tcPr>
            <w:tcW w:w="1497" w:type="dxa"/>
          </w:tcPr>
          <w:p w14:paraId="05104737" w14:textId="77777777" w:rsidR="001A7B90" w:rsidRDefault="00A326FC" w:rsidP="008D54CE">
            <w:r w:rsidRPr="00A326FC">
              <w:t>16AWG</w:t>
            </w:r>
          </w:p>
        </w:tc>
        <w:tc>
          <w:tcPr>
            <w:tcW w:w="1497" w:type="dxa"/>
          </w:tcPr>
          <w:p w14:paraId="5C88BCFB" w14:textId="77777777" w:rsidR="001A7B90" w:rsidRDefault="001A7B90" w:rsidP="008D54CE"/>
        </w:tc>
      </w:tr>
    </w:tbl>
    <w:p w14:paraId="588ACAF8" w14:textId="77777777" w:rsidR="00C3144F" w:rsidRDefault="005453B8" w:rsidP="005453B8">
      <w:pPr>
        <w:tabs>
          <w:tab w:val="left" w:pos="1770"/>
        </w:tabs>
      </w:pPr>
      <w:r>
        <w:tab/>
      </w:r>
    </w:p>
    <w:p w14:paraId="5F99834E" w14:textId="77777777" w:rsidR="00372CDC" w:rsidRDefault="00372CDC" w:rsidP="005453B8">
      <w:pPr>
        <w:tabs>
          <w:tab w:val="left" w:pos="1770"/>
        </w:tabs>
      </w:pPr>
    </w:p>
    <w:p w14:paraId="1F4F20CD" w14:textId="77777777" w:rsidR="00372CDC" w:rsidRPr="0023632D" w:rsidRDefault="00372CDC" w:rsidP="005453B8">
      <w:pPr>
        <w:tabs>
          <w:tab w:val="left" w:pos="1770"/>
        </w:tabs>
      </w:pPr>
    </w:p>
    <w:sectPr w:rsidR="00372CDC" w:rsidRPr="0023632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B1D6" w14:textId="77777777" w:rsidR="00DF2DEA" w:rsidRDefault="00DF2DEA" w:rsidP="0074522A">
      <w:pPr>
        <w:spacing w:after="0" w:line="240" w:lineRule="auto"/>
      </w:pPr>
      <w:r>
        <w:separator/>
      </w:r>
    </w:p>
  </w:endnote>
  <w:endnote w:type="continuationSeparator" w:id="0">
    <w:p w14:paraId="4453CAAA" w14:textId="77777777" w:rsidR="00DF2DEA" w:rsidRDefault="00DF2DEA" w:rsidP="0074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F3218" w14:textId="77777777" w:rsidR="00DF2DEA" w:rsidRDefault="00DF2DEA" w:rsidP="0074522A">
      <w:pPr>
        <w:spacing w:after="0" w:line="240" w:lineRule="auto"/>
      </w:pPr>
      <w:r>
        <w:separator/>
      </w:r>
    </w:p>
  </w:footnote>
  <w:footnote w:type="continuationSeparator" w:id="0">
    <w:p w14:paraId="444D9ED6" w14:textId="77777777" w:rsidR="00DF2DEA" w:rsidRDefault="00DF2DEA" w:rsidP="00745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739"/>
    <w:multiLevelType w:val="hybridMultilevel"/>
    <w:tmpl w:val="BE66DD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EC5"/>
    <w:rsid w:val="00005078"/>
    <w:rsid w:val="000170E9"/>
    <w:rsid w:val="00054CF3"/>
    <w:rsid w:val="0008749E"/>
    <w:rsid w:val="000D6097"/>
    <w:rsid w:val="00106E68"/>
    <w:rsid w:val="00172FE3"/>
    <w:rsid w:val="001A4A5A"/>
    <w:rsid w:val="001A7B90"/>
    <w:rsid w:val="001C73D1"/>
    <w:rsid w:val="001E5867"/>
    <w:rsid w:val="0021474F"/>
    <w:rsid w:val="0023632D"/>
    <w:rsid w:val="00280863"/>
    <w:rsid w:val="0029498B"/>
    <w:rsid w:val="002A24E5"/>
    <w:rsid w:val="002E6072"/>
    <w:rsid w:val="00314905"/>
    <w:rsid w:val="003300EB"/>
    <w:rsid w:val="00346F2E"/>
    <w:rsid w:val="00372CDC"/>
    <w:rsid w:val="003C03FC"/>
    <w:rsid w:val="004567F9"/>
    <w:rsid w:val="00463110"/>
    <w:rsid w:val="00481E01"/>
    <w:rsid w:val="004A78D2"/>
    <w:rsid w:val="004B1704"/>
    <w:rsid w:val="004B1925"/>
    <w:rsid w:val="004B3433"/>
    <w:rsid w:val="004D51CD"/>
    <w:rsid w:val="004E0B62"/>
    <w:rsid w:val="004F26FF"/>
    <w:rsid w:val="005453B8"/>
    <w:rsid w:val="005C068D"/>
    <w:rsid w:val="00610044"/>
    <w:rsid w:val="006A1405"/>
    <w:rsid w:val="006B1871"/>
    <w:rsid w:val="006B70E3"/>
    <w:rsid w:val="006C63EE"/>
    <w:rsid w:val="006E098D"/>
    <w:rsid w:val="00726E5A"/>
    <w:rsid w:val="00733506"/>
    <w:rsid w:val="0074522A"/>
    <w:rsid w:val="00760F0D"/>
    <w:rsid w:val="00773730"/>
    <w:rsid w:val="007842A4"/>
    <w:rsid w:val="007A00A6"/>
    <w:rsid w:val="007B7511"/>
    <w:rsid w:val="007D2749"/>
    <w:rsid w:val="007E0EC2"/>
    <w:rsid w:val="00833DB4"/>
    <w:rsid w:val="00876C2F"/>
    <w:rsid w:val="008B0738"/>
    <w:rsid w:val="008C5607"/>
    <w:rsid w:val="008D54CE"/>
    <w:rsid w:val="009175E0"/>
    <w:rsid w:val="00943878"/>
    <w:rsid w:val="00944A73"/>
    <w:rsid w:val="00946EC5"/>
    <w:rsid w:val="00961FC0"/>
    <w:rsid w:val="009C2404"/>
    <w:rsid w:val="009D2C82"/>
    <w:rsid w:val="009D366E"/>
    <w:rsid w:val="00A06C91"/>
    <w:rsid w:val="00A326FC"/>
    <w:rsid w:val="00A6404C"/>
    <w:rsid w:val="00A648F3"/>
    <w:rsid w:val="00A67960"/>
    <w:rsid w:val="00A860F4"/>
    <w:rsid w:val="00AC0FEC"/>
    <w:rsid w:val="00AF63C0"/>
    <w:rsid w:val="00B81059"/>
    <w:rsid w:val="00B90047"/>
    <w:rsid w:val="00B97C91"/>
    <w:rsid w:val="00BC16FB"/>
    <w:rsid w:val="00BF3CBF"/>
    <w:rsid w:val="00BF5C5F"/>
    <w:rsid w:val="00C3144F"/>
    <w:rsid w:val="00C432C4"/>
    <w:rsid w:val="00C64236"/>
    <w:rsid w:val="00C701C3"/>
    <w:rsid w:val="00C71407"/>
    <w:rsid w:val="00CB6638"/>
    <w:rsid w:val="00CC3CA2"/>
    <w:rsid w:val="00CD5035"/>
    <w:rsid w:val="00CF6742"/>
    <w:rsid w:val="00D64D8A"/>
    <w:rsid w:val="00D82C4E"/>
    <w:rsid w:val="00DA7D26"/>
    <w:rsid w:val="00DB1727"/>
    <w:rsid w:val="00DD7CF0"/>
    <w:rsid w:val="00DE04CB"/>
    <w:rsid w:val="00DF2DEA"/>
    <w:rsid w:val="00DF41EE"/>
    <w:rsid w:val="00E422F2"/>
    <w:rsid w:val="00E45093"/>
    <w:rsid w:val="00E52527"/>
    <w:rsid w:val="00E76B24"/>
    <w:rsid w:val="00E93DF3"/>
    <w:rsid w:val="00EB64CC"/>
    <w:rsid w:val="00EC1F97"/>
    <w:rsid w:val="00ED361D"/>
    <w:rsid w:val="00ED4E70"/>
    <w:rsid w:val="00EE41A0"/>
    <w:rsid w:val="00EE6589"/>
    <w:rsid w:val="00EF17CC"/>
    <w:rsid w:val="00EF752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40EB"/>
  <w15:docId w15:val="{7CB68DBC-7BAD-4D5D-91E8-D1A6CE8B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2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22A"/>
    <w:rPr>
      <w:rFonts w:ascii="Tahoma" w:hAnsi="Tahoma" w:cs="Tahoma"/>
      <w:sz w:val="16"/>
      <w:szCs w:val="16"/>
    </w:rPr>
  </w:style>
  <w:style w:type="paragraph" w:styleId="Encabezado">
    <w:name w:val="header"/>
    <w:basedOn w:val="Normal"/>
    <w:link w:val="EncabezadoCar"/>
    <w:uiPriority w:val="99"/>
    <w:unhideWhenUsed/>
    <w:rsid w:val="007452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522A"/>
  </w:style>
  <w:style w:type="paragraph" w:styleId="Piedepgina">
    <w:name w:val="footer"/>
    <w:basedOn w:val="Normal"/>
    <w:link w:val="PiedepginaCar"/>
    <w:uiPriority w:val="99"/>
    <w:unhideWhenUsed/>
    <w:rsid w:val="007452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522A"/>
  </w:style>
  <w:style w:type="paragraph" w:styleId="Prrafodelista">
    <w:name w:val="List Paragraph"/>
    <w:basedOn w:val="Normal"/>
    <w:uiPriority w:val="34"/>
    <w:qFormat/>
    <w:rsid w:val="006B1871"/>
    <w:pPr>
      <w:ind w:left="720"/>
      <w:contextualSpacing/>
    </w:pPr>
  </w:style>
  <w:style w:type="character" w:styleId="Textodelmarcadordeposicin">
    <w:name w:val="Placeholder Text"/>
    <w:basedOn w:val="Fuentedeprrafopredeter"/>
    <w:uiPriority w:val="99"/>
    <w:semiHidden/>
    <w:rsid w:val="001E5867"/>
    <w:rPr>
      <w:color w:val="808080"/>
    </w:rPr>
  </w:style>
  <w:style w:type="table" w:styleId="Tablaconcuadrcula">
    <w:name w:val="Table Grid"/>
    <w:basedOn w:val="Tablanormal"/>
    <w:uiPriority w:val="59"/>
    <w:rsid w:val="00EC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32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8352">
      <w:bodyDiv w:val="1"/>
      <w:marLeft w:val="0"/>
      <w:marRight w:val="0"/>
      <w:marTop w:val="0"/>
      <w:marBottom w:val="0"/>
      <w:divBdr>
        <w:top w:val="none" w:sz="0" w:space="0" w:color="auto"/>
        <w:left w:val="none" w:sz="0" w:space="0" w:color="auto"/>
        <w:bottom w:val="none" w:sz="0" w:space="0" w:color="auto"/>
        <w:right w:val="none" w:sz="0" w:space="0" w:color="auto"/>
      </w:divBdr>
      <w:divsChild>
        <w:div w:id="1754739244">
          <w:marLeft w:val="0"/>
          <w:marRight w:val="0"/>
          <w:marTop w:val="0"/>
          <w:marBottom w:val="0"/>
          <w:divBdr>
            <w:top w:val="none" w:sz="0" w:space="0" w:color="auto"/>
            <w:left w:val="none" w:sz="0" w:space="0" w:color="auto"/>
            <w:bottom w:val="none" w:sz="0" w:space="0" w:color="auto"/>
            <w:right w:val="none" w:sz="0" w:space="0" w:color="auto"/>
          </w:divBdr>
        </w:div>
      </w:divsChild>
    </w:div>
    <w:div w:id="1097478924">
      <w:bodyDiv w:val="1"/>
      <w:marLeft w:val="0"/>
      <w:marRight w:val="0"/>
      <w:marTop w:val="0"/>
      <w:marBottom w:val="0"/>
      <w:divBdr>
        <w:top w:val="none" w:sz="0" w:space="0" w:color="auto"/>
        <w:left w:val="none" w:sz="0" w:space="0" w:color="auto"/>
        <w:bottom w:val="none" w:sz="0" w:space="0" w:color="auto"/>
        <w:right w:val="none" w:sz="0" w:space="0" w:color="auto"/>
      </w:divBdr>
      <w:divsChild>
        <w:div w:id="62831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4D74-8F36-48D0-9673-2A28E13D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1</Pages>
  <Words>1038</Words>
  <Characters>571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ar</dc:creator>
  <cp:keywords/>
  <dc:description/>
  <cp:lastModifiedBy>keinarth aponte</cp:lastModifiedBy>
  <cp:revision>42</cp:revision>
  <dcterms:created xsi:type="dcterms:W3CDTF">2017-03-07T03:09:00Z</dcterms:created>
  <dcterms:modified xsi:type="dcterms:W3CDTF">2023-11-05T03:37:00Z</dcterms:modified>
</cp:coreProperties>
</file>